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D873" w14:textId="77777777" w:rsidR="009D7ABC" w:rsidRPr="0077632D" w:rsidRDefault="00416C41" w:rsidP="005E1760">
      <w:pPr>
        <w:bidi/>
        <w:rPr>
          <w:rFonts w:cs="B Zar"/>
          <w:b/>
          <w:bCs/>
          <w:sz w:val="28"/>
          <w:szCs w:val="28"/>
          <w:rtl/>
        </w:rPr>
      </w:pPr>
      <w:r w:rsidRPr="0077632D">
        <w:rPr>
          <w:rFonts w:cs="B Zar" w:hint="cs"/>
          <w:b/>
          <w:bCs/>
          <w:rtl/>
        </w:rPr>
        <w:t>معرفی</w:t>
      </w:r>
      <w:r w:rsidR="009D7ABC" w:rsidRPr="0077632D">
        <w:rPr>
          <w:rFonts w:cs="B Zar" w:hint="cs"/>
          <w:b/>
          <w:bCs/>
          <w:rtl/>
        </w:rPr>
        <w:t xml:space="preserve"> شناسنامه</w:t>
      </w:r>
      <w:r w:rsidRPr="0077632D">
        <w:rPr>
          <w:rFonts w:cs="B Zar" w:hint="cs"/>
          <w:b/>
          <w:bCs/>
          <w:rtl/>
        </w:rPr>
        <w:t xml:space="preserve"> کامل</w:t>
      </w:r>
      <w:r w:rsidR="009D7ABC" w:rsidRPr="0077632D">
        <w:rPr>
          <w:rFonts w:cs="B Zar" w:hint="cs"/>
          <w:b/>
          <w:bCs/>
          <w:rtl/>
        </w:rPr>
        <w:t xml:space="preserve"> دروس</w:t>
      </w:r>
    </w:p>
    <w:p w14:paraId="07488291" w14:textId="77777777" w:rsidR="009D7ABC" w:rsidRPr="0077632D" w:rsidRDefault="00547332" w:rsidP="005E1760">
      <w:pPr>
        <w:bidi/>
        <w:jc w:val="both"/>
        <w:rPr>
          <w:rFonts w:cs="B Zar"/>
          <w:rtl/>
        </w:rPr>
      </w:pPr>
      <w:r w:rsidRPr="0077632D">
        <w:rPr>
          <w:rFonts w:cs="B Zar" w:hint="cs"/>
          <w:rtl/>
        </w:rPr>
        <w:t xml:space="preserve">شناسنامه کامل درس حاوی اهداف </w:t>
      </w:r>
      <w:r w:rsidR="00290949" w:rsidRPr="0077632D">
        <w:rPr>
          <w:rFonts w:cs="B Zar" w:hint="cs"/>
          <w:rtl/>
        </w:rPr>
        <w:t>کلی</w:t>
      </w:r>
      <w:r w:rsidRPr="0077632D">
        <w:rPr>
          <w:rFonts w:cs="B Zar" w:hint="cs"/>
          <w:rtl/>
        </w:rPr>
        <w:t xml:space="preserve"> یادگیری (توانمندی های مورد انتظار از فراگیران)، راهبردها و روش‌های یاددهی یادگیری، نحوه ارزیابی دانشجو، منابع درس، و سایر مقررات مربوط به ارائه درس می باشد. </w:t>
      </w:r>
      <w:r w:rsidR="002B6137" w:rsidRPr="0077632D">
        <w:rPr>
          <w:rFonts w:cs="B Zar" w:hint="cs"/>
          <w:rtl/>
        </w:rPr>
        <w:t xml:space="preserve">شناسنامه کامل </w:t>
      </w:r>
      <w:r w:rsidR="00552B45" w:rsidRPr="0077632D">
        <w:rPr>
          <w:rFonts w:cs="B Zar" w:hint="cs"/>
          <w:rtl/>
        </w:rPr>
        <w:t>در</w:t>
      </w:r>
      <w:r w:rsidRPr="0077632D">
        <w:rPr>
          <w:rFonts w:cs="B Zar" w:hint="cs"/>
          <w:rtl/>
        </w:rPr>
        <w:t>س</w:t>
      </w:r>
      <w:r w:rsidR="002B6137" w:rsidRPr="0077632D">
        <w:rPr>
          <w:rFonts w:cs="B Zar" w:hint="cs"/>
          <w:rtl/>
        </w:rPr>
        <w:t xml:space="preserve"> </w:t>
      </w:r>
      <w:r w:rsidR="009D7ABC" w:rsidRPr="0077632D">
        <w:rPr>
          <w:rFonts w:cs="B Zar" w:hint="cs"/>
          <w:rtl/>
        </w:rPr>
        <w:t xml:space="preserve">بایستی </w:t>
      </w:r>
      <w:r w:rsidR="00416C41" w:rsidRPr="0077632D">
        <w:rPr>
          <w:rFonts w:cs="B Zar" w:hint="cs"/>
          <w:rtl/>
        </w:rPr>
        <w:t>توسط گروه (های) آموزشی ارائه دهنده درس</w:t>
      </w:r>
      <w:r w:rsidR="00552B45" w:rsidRPr="0077632D">
        <w:rPr>
          <w:rFonts w:cs="B Zar" w:hint="cs"/>
          <w:rtl/>
        </w:rPr>
        <w:t xml:space="preserve"> طراحی شود و به تأیید</w:t>
      </w:r>
      <w:r w:rsidR="009D7ABC" w:rsidRPr="0077632D">
        <w:rPr>
          <w:rFonts w:cs="B Zar" w:hint="cs"/>
          <w:rtl/>
        </w:rPr>
        <w:t xml:space="preserve"> </w:t>
      </w:r>
      <w:r w:rsidR="00EC2817" w:rsidRPr="0077632D">
        <w:rPr>
          <w:rFonts w:cs="B Zar" w:hint="cs"/>
          <w:rtl/>
        </w:rPr>
        <w:t xml:space="preserve">کمیته برنامه درسی </w:t>
      </w:r>
      <w:r w:rsidR="007914E3" w:rsidRPr="0077632D">
        <w:rPr>
          <w:rFonts w:cs="B Zar" w:hint="cs"/>
          <w:rtl/>
        </w:rPr>
        <w:t xml:space="preserve">دانشکده </w:t>
      </w:r>
      <w:r w:rsidR="00220FE0" w:rsidRPr="0077632D">
        <w:rPr>
          <w:rFonts w:cs="B Zar" w:hint="cs"/>
          <w:rtl/>
        </w:rPr>
        <w:t>مربوطه</w:t>
      </w:r>
      <w:r w:rsidR="007914E3" w:rsidRPr="0077632D">
        <w:rPr>
          <w:rFonts w:cs="B Zar" w:hint="cs"/>
          <w:rtl/>
        </w:rPr>
        <w:t xml:space="preserve"> </w:t>
      </w:r>
      <w:r w:rsidR="00552B45" w:rsidRPr="0077632D">
        <w:rPr>
          <w:rFonts w:cs="B Zar" w:hint="cs"/>
          <w:rtl/>
        </w:rPr>
        <w:t>برسد</w:t>
      </w:r>
      <w:r w:rsidR="009D7ABC" w:rsidRPr="0077632D">
        <w:rPr>
          <w:rFonts w:cs="B Zar" w:hint="cs"/>
          <w:rtl/>
        </w:rPr>
        <w:t xml:space="preserve">. </w:t>
      </w:r>
      <w:r w:rsidR="007D3696" w:rsidRPr="0077632D">
        <w:rPr>
          <w:rFonts w:cs="B Zar" w:hint="cs"/>
          <w:rtl/>
        </w:rPr>
        <w:t xml:space="preserve">گروه های آموزشی مسئول ارائه دروس می </w:t>
      </w:r>
      <w:r w:rsidR="0029413C" w:rsidRPr="0077632D">
        <w:rPr>
          <w:rFonts w:cs="B Zar" w:hint="cs"/>
          <w:rtl/>
        </w:rPr>
        <w:t xml:space="preserve">توانند علاوه بر منابع تعیین شده </w:t>
      </w:r>
      <w:r w:rsidR="003A2DC2" w:rsidRPr="0077632D">
        <w:rPr>
          <w:rFonts w:cs="B Zar" w:hint="cs"/>
          <w:rtl/>
        </w:rPr>
        <w:t>از سوی وزارت بهداشت</w:t>
      </w:r>
      <w:r w:rsidR="007D3696" w:rsidRPr="0077632D">
        <w:rPr>
          <w:rFonts w:cs="B Zar" w:hint="cs"/>
          <w:rtl/>
        </w:rPr>
        <w:t>، با</w:t>
      </w:r>
      <w:r w:rsidR="003A2DC2" w:rsidRPr="0077632D">
        <w:rPr>
          <w:rFonts w:cs="B Zar" w:hint="cs"/>
          <w:rtl/>
        </w:rPr>
        <w:t xml:space="preserve"> تأ</w:t>
      </w:r>
      <w:r w:rsidR="007D3696" w:rsidRPr="0077632D">
        <w:rPr>
          <w:rFonts w:cs="B Zar" w:hint="cs"/>
          <w:rtl/>
        </w:rPr>
        <w:t>یید کمیته برنامه درسی دانشکده منابع دیگری را نیز برای یادگیری دانشجویان در طول دوره تعیین نمایند.</w:t>
      </w:r>
    </w:p>
    <w:p w14:paraId="03C5BB26" w14:textId="77777777" w:rsidR="00FE5104" w:rsidRPr="00FE5104" w:rsidRDefault="00FE5104" w:rsidP="005E1760">
      <w:pPr>
        <w:bidi/>
        <w:jc w:val="both"/>
        <w:rPr>
          <w:rFonts w:cs="B Nazanin"/>
          <w:rtl/>
        </w:rPr>
      </w:pPr>
    </w:p>
    <w:p w14:paraId="53A9610E" w14:textId="77777777" w:rsidR="00024176" w:rsidRDefault="00BA6C5A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 w:rsidRPr="00AF1970">
        <w:rPr>
          <w:rFonts w:cs="B Zar" w:hint="cs"/>
          <w:sz w:val="28"/>
          <w:szCs w:val="28"/>
          <w:rtl/>
        </w:rPr>
        <w:t>اطلاعات درس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4953"/>
      </w:tblGrid>
      <w:tr w:rsidR="00052C4F" w:rsidRPr="00C63443" w14:paraId="0C00FB84" w14:textId="77777777" w:rsidTr="006F64B5">
        <w:tc>
          <w:tcPr>
            <w:tcW w:w="5069" w:type="dxa"/>
            <w:shd w:val="clear" w:color="auto" w:fill="auto"/>
          </w:tcPr>
          <w:p w14:paraId="23FD39C8" w14:textId="48A54A25" w:rsidR="00052C4F" w:rsidRPr="00C63443" w:rsidRDefault="00BF07D4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ام درس:</w:t>
            </w:r>
            <w:r w:rsid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F2776" w:rsidRPr="000F2776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ز</w:t>
            </w:r>
            <w:r w:rsidR="000F2776" w:rsidRP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0F2776" w:rsidRPr="000F2776">
              <w:rPr>
                <w:rFonts w:cs="B Zar" w:hint="eastAsia"/>
                <w:b w:val="0"/>
                <w:bCs w:val="0"/>
                <w:sz w:val="28"/>
                <w:szCs w:val="28"/>
                <w:rtl/>
                <w:lang w:bidi="fa-IR"/>
              </w:rPr>
              <w:t>ست</w:t>
            </w:r>
            <w:r w:rsid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F2776" w:rsidRPr="000F2776">
              <w:rPr>
                <w:rFonts w:cs="B Zar" w:hint="eastAsia"/>
                <w:b w:val="0"/>
                <w:bCs w:val="0"/>
                <w:sz w:val="28"/>
                <w:szCs w:val="28"/>
                <w:rtl/>
                <w:lang w:bidi="fa-IR"/>
              </w:rPr>
              <w:t>شناس</w:t>
            </w:r>
            <w:r w:rsidR="000F2776" w:rsidRP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0F2776" w:rsidRPr="000F2776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سلول</w:t>
            </w:r>
            <w:r w:rsidR="000F2776" w:rsidRP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0F2776" w:rsidRPr="000F2776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مولکول</w:t>
            </w:r>
            <w:r w:rsidR="000F2776" w:rsidRP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835209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(عملی)</w:t>
            </w:r>
          </w:p>
        </w:tc>
        <w:tc>
          <w:tcPr>
            <w:tcW w:w="5069" w:type="dxa"/>
            <w:shd w:val="clear" w:color="auto" w:fill="auto"/>
          </w:tcPr>
          <w:p w14:paraId="449E67CD" w14:textId="3454B87D" w:rsidR="00052C4F" w:rsidRPr="00C63443" w:rsidRDefault="00BF07D4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شماره درس:</w:t>
            </w:r>
            <w:r w:rsidR="00625D9E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1757132</w:t>
            </w:r>
            <w:bookmarkStart w:id="0" w:name="_GoBack"/>
            <w:bookmarkEnd w:id="0"/>
          </w:p>
        </w:tc>
      </w:tr>
      <w:tr w:rsidR="007D0E75" w:rsidRPr="00C63443" w14:paraId="11E1294D" w14:textId="77777777" w:rsidTr="006F64B5">
        <w:tc>
          <w:tcPr>
            <w:tcW w:w="5069" w:type="dxa"/>
            <w:shd w:val="clear" w:color="auto" w:fill="auto"/>
          </w:tcPr>
          <w:p w14:paraId="1CBDBAD7" w14:textId="2D3A851A" w:rsidR="007D0E75" w:rsidRPr="000F2776" w:rsidRDefault="00C1371F" w:rsidP="000F2776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دوره</w:t>
            </w:r>
            <w:r w:rsidR="001465CB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</w:t>
            </w:r>
            <w:r w:rsidR="001465CB" w:rsidRPr="004F0AFA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رشته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 w:rsid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F2776" w:rsidRPr="000F2776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کارشناس</w:t>
            </w:r>
            <w:r w:rsidR="000F2776" w:rsidRP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0F2776" w:rsidRPr="000F2776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علوم آزما</w:t>
            </w:r>
            <w:r w:rsidR="000F2776" w:rsidRP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0F2776" w:rsidRPr="000F2776">
              <w:rPr>
                <w:rFonts w:cs="B Zar" w:hint="eastAsia"/>
                <w:b w:val="0"/>
                <w:bCs w:val="0"/>
                <w:sz w:val="28"/>
                <w:szCs w:val="28"/>
                <w:rtl/>
                <w:lang w:bidi="fa-IR"/>
              </w:rPr>
              <w:t>شگاه</w:t>
            </w:r>
            <w:r w:rsidR="000F2776" w:rsidRP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5069" w:type="dxa"/>
            <w:shd w:val="clear" w:color="auto" w:fill="auto"/>
          </w:tcPr>
          <w:p w14:paraId="35B59350" w14:textId="77777777" w:rsidR="007D0E75" w:rsidRPr="00C63443" w:rsidRDefault="007D0E75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  <w:tr w:rsidR="00DE5CDC" w:rsidRPr="00C63443" w14:paraId="6716F24F" w14:textId="77777777" w:rsidTr="006F64B5">
        <w:tc>
          <w:tcPr>
            <w:tcW w:w="10138" w:type="dxa"/>
            <w:gridSpan w:val="2"/>
            <w:shd w:val="clear" w:color="auto" w:fill="auto"/>
          </w:tcPr>
          <w:p w14:paraId="05FA1C29" w14:textId="77777777" w:rsidR="00DE5CDC" w:rsidRPr="00C63443" w:rsidRDefault="00DE5CDC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رحله ارائه درس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(ویژه رشته پزشکی)</w:t>
            </w: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علوم پایه</w:t>
            </w:r>
            <w:r w:rsid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561A12">
              <w:rPr>
                <w:rFonts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قدمات بالینی</w:t>
            </w:r>
            <w:r w:rsid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561A12" w:rsidRPr="00561A12">
              <w:rPr>
                <w:rFonts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کارآموزی</w:t>
            </w:r>
            <w:r w:rsid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561A12" w:rsidRPr="00561A12">
              <w:rPr>
                <w:rFonts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کارورزی</w:t>
            </w:r>
            <w:r w:rsid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561A12" w:rsidRPr="00561A12">
              <w:rPr>
                <w:rFonts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0E75" w:rsidRPr="00C63443" w14:paraId="48800897" w14:textId="77777777" w:rsidTr="006F64B5">
        <w:tc>
          <w:tcPr>
            <w:tcW w:w="5069" w:type="dxa"/>
            <w:shd w:val="clear" w:color="auto" w:fill="auto"/>
          </w:tcPr>
          <w:p w14:paraId="765AC159" w14:textId="6D74E2DF" w:rsidR="007D0E75" w:rsidRPr="004F0AFA" w:rsidRDefault="0079364D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وع درس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: 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ظری</w:t>
            </w:r>
            <w:r w:rsidR="000F2776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 xml:space="preserve">  </w:t>
            </w:r>
            <w:r w:rsidR="005E0A21">
              <w:rPr>
                <w:rFonts w:cs="Times New Roman"/>
                <w:b w:val="0"/>
                <w:bCs w:val="0"/>
                <w:sz w:val="28"/>
                <w:szCs w:val="28"/>
                <w:lang w:bidi="fa-IR"/>
              </w:rPr>
              <w:t>□</w:t>
            </w:r>
            <w:r w:rsidR="000F2776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عملی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F2776">
              <w:rPr>
                <w:rFonts w:cs="Times New Roman"/>
                <w:b w:val="0"/>
                <w:bCs w:val="0"/>
                <w:sz w:val="28"/>
                <w:szCs w:val="28"/>
                <w:rtl/>
                <w:lang w:bidi="fa-IR"/>
              </w:rPr>
              <w:t>■</w:t>
            </w:r>
          </w:p>
        </w:tc>
        <w:tc>
          <w:tcPr>
            <w:tcW w:w="5069" w:type="dxa"/>
            <w:shd w:val="clear" w:color="auto" w:fill="auto"/>
          </w:tcPr>
          <w:p w14:paraId="12B86ED1" w14:textId="58BE3370" w:rsidR="007D0E75" w:rsidRPr="00C63443" w:rsidRDefault="0079364D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تعداد واحد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(ها)</w:t>
            </w: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 w:rsidR="008520D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5E0A21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8520D5" w:rsidRPr="008520D5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1واحد عمل</w:t>
            </w:r>
            <w:r w:rsidR="008520D5" w:rsidRPr="008520D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7D0E75" w:rsidRPr="00C63443" w14:paraId="0B71C061" w14:textId="77777777" w:rsidTr="006F64B5">
        <w:tc>
          <w:tcPr>
            <w:tcW w:w="5069" w:type="dxa"/>
            <w:shd w:val="clear" w:color="auto" w:fill="auto"/>
          </w:tcPr>
          <w:p w14:paraId="72D65953" w14:textId="77777777" w:rsidR="007D0E75" w:rsidRPr="004F0AFA" w:rsidRDefault="0079364D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دت زمان ارائه در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س (بر حسب ساعت):</w:t>
            </w:r>
          </w:p>
        </w:tc>
        <w:tc>
          <w:tcPr>
            <w:tcW w:w="5069" w:type="dxa"/>
            <w:shd w:val="clear" w:color="auto" w:fill="auto"/>
          </w:tcPr>
          <w:p w14:paraId="242DC881" w14:textId="77777777" w:rsidR="007D0E75" w:rsidRPr="00C63443" w:rsidRDefault="0079364D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یمسال تحصیلی:</w:t>
            </w:r>
          </w:p>
        </w:tc>
      </w:tr>
      <w:tr w:rsidR="008A0CB3" w:rsidRPr="00C63443" w14:paraId="340DC0C9" w14:textId="77777777" w:rsidTr="00CB66A7">
        <w:tc>
          <w:tcPr>
            <w:tcW w:w="10138" w:type="dxa"/>
            <w:gridSpan w:val="2"/>
            <w:shd w:val="clear" w:color="auto" w:fill="auto"/>
          </w:tcPr>
          <w:p w14:paraId="25EDEF9A" w14:textId="0C0259D0" w:rsidR="008A0CB3" w:rsidRPr="00C63443" w:rsidRDefault="008A0CB3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پيش نياز (ها)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8520D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دارد</w:t>
            </w:r>
          </w:p>
        </w:tc>
      </w:tr>
    </w:tbl>
    <w:p w14:paraId="0EA9B0B2" w14:textId="77777777" w:rsidR="00EE27AC" w:rsidRDefault="00EE27AC" w:rsidP="005E1760">
      <w:pPr>
        <w:pStyle w:val="Title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</w:p>
    <w:p w14:paraId="1EEC4FB1" w14:textId="77777777" w:rsidR="002576E2" w:rsidRDefault="0064661D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دیر</w:t>
      </w:r>
      <w:r w:rsidR="000E2CE6">
        <w:rPr>
          <w:rFonts w:cs="B Zar" w:hint="cs"/>
          <w:sz w:val="28"/>
          <w:szCs w:val="28"/>
          <w:rtl/>
        </w:rPr>
        <w:t>یت</w:t>
      </w:r>
      <w:r>
        <w:rPr>
          <w:rFonts w:cs="B Zar" w:hint="cs"/>
          <w:sz w:val="28"/>
          <w:szCs w:val="28"/>
          <w:rtl/>
        </w:rPr>
        <w:t xml:space="preserve"> درس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5002"/>
      </w:tblGrid>
      <w:tr w:rsidR="0027468E" w:rsidRPr="00C63443" w14:paraId="7DBF91CB" w14:textId="77777777" w:rsidTr="007C1A8D">
        <w:tc>
          <w:tcPr>
            <w:tcW w:w="10138" w:type="dxa"/>
            <w:gridSpan w:val="2"/>
            <w:shd w:val="clear" w:color="auto" w:fill="auto"/>
          </w:tcPr>
          <w:p w14:paraId="6ABA0786" w14:textId="392FF54A" w:rsidR="0027468E" w:rsidRPr="0032228C" w:rsidRDefault="0027468E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A0CB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گروه (های) آموزشی ارائه دهنده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CF1317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ژنتیک</w:t>
            </w:r>
          </w:p>
        </w:tc>
      </w:tr>
      <w:tr w:rsidR="002576E2" w:rsidRPr="00C63443" w14:paraId="7314C4A2" w14:textId="77777777" w:rsidTr="007C1A8D">
        <w:tc>
          <w:tcPr>
            <w:tcW w:w="5069" w:type="dxa"/>
            <w:shd w:val="clear" w:color="auto" w:fill="auto"/>
          </w:tcPr>
          <w:p w14:paraId="39490B16" w14:textId="426166BB" w:rsidR="002576E2" w:rsidRPr="0032228C" w:rsidRDefault="001465CB" w:rsidP="001465CB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سئول</w:t>
            </w:r>
            <w:r w:rsidR="00094A5C"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درس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8520D5" w:rsidRPr="008520D5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</w:t>
            </w:r>
            <w:r w:rsidR="008520D5" w:rsidRPr="008520D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8520D5" w:rsidRPr="008520D5">
              <w:rPr>
                <w:rFonts w:cs="B Zar" w:hint="eastAsia"/>
                <w:b w:val="0"/>
                <w:bCs w:val="0"/>
                <w:sz w:val="28"/>
                <w:szCs w:val="28"/>
                <w:rtl/>
                <w:lang w:bidi="fa-IR"/>
              </w:rPr>
              <w:t>اسر</w:t>
            </w:r>
            <w:r w:rsidR="008520D5" w:rsidRPr="008520D5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منصور</w:t>
            </w:r>
            <w:r w:rsidR="008520D5" w:rsidRPr="008520D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5069" w:type="dxa"/>
            <w:shd w:val="clear" w:color="auto" w:fill="auto"/>
          </w:tcPr>
          <w:p w14:paraId="423B2C06" w14:textId="370B7F4C" w:rsidR="002576E2" w:rsidRPr="008520D5" w:rsidRDefault="00094A5C" w:rsidP="005E1760">
            <w:pPr>
              <w:pStyle w:val="Title"/>
              <w:jc w:val="both"/>
              <w:rPr>
                <w:rFonts w:cs="Cambri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رشته تحصیلی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8520D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ژنتیک پزشکی</w:t>
            </w:r>
          </w:p>
        </w:tc>
      </w:tr>
      <w:tr w:rsidR="002576E2" w:rsidRPr="00C63443" w14:paraId="77E2B6F5" w14:textId="77777777" w:rsidTr="007C1A8D">
        <w:tc>
          <w:tcPr>
            <w:tcW w:w="5069" w:type="dxa"/>
            <w:shd w:val="clear" w:color="auto" w:fill="auto"/>
          </w:tcPr>
          <w:p w14:paraId="7EC86E9D" w14:textId="30D8B643" w:rsidR="002576E2" w:rsidRPr="0032228C" w:rsidRDefault="00094A5C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رتبه علمی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8520D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استادیار</w:t>
            </w:r>
          </w:p>
        </w:tc>
        <w:tc>
          <w:tcPr>
            <w:tcW w:w="5069" w:type="dxa"/>
            <w:shd w:val="clear" w:color="auto" w:fill="auto"/>
          </w:tcPr>
          <w:p w14:paraId="6A486F4C" w14:textId="6A61D533" w:rsidR="002576E2" w:rsidRPr="0032228C" w:rsidRDefault="0032228C" w:rsidP="001465CB">
            <w:pPr>
              <w:pStyle w:val="Title"/>
              <w:jc w:val="left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ایمیل</w:t>
            </w: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8520D5" w:rsidRPr="008520D5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>fums.mansoori@gmail.com</w:t>
            </w:r>
          </w:p>
        </w:tc>
      </w:tr>
    </w:tbl>
    <w:p w14:paraId="4F91DAFA" w14:textId="77777777" w:rsidR="0064661D" w:rsidRDefault="0064661D" w:rsidP="005E1760">
      <w:pPr>
        <w:pStyle w:val="Title"/>
        <w:ind w:left="283"/>
        <w:jc w:val="both"/>
        <w:rPr>
          <w:rFonts w:cs="B Zar"/>
          <w:sz w:val="28"/>
          <w:szCs w:val="28"/>
        </w:rPr>
      </w:pPr>
    </w:p>
    <w:p w14:paraId="298A79F8" w14:textId="77777777" w:rsidR="002665CA" w:rsidRPr="0064661D" w:rsidRDefault="002C13DA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 w:rsidRPr="0064661D">
        <w:rPr>
          <w:rFonts w:cs="B Zar" w:hint="cs"/>
          <w:sz w:val="28"/>
          <w:szCs w:val="28"/>
          <w:rtl/>
        </w:rPr>
        <w:t>ا</w:t>
      </w:r>
      <w:r w:rsidR="00B01DD8" w:rsidRPr="0064661D">
        <w:rPr>
          <w:rFonts w:cs="B Zar" w:hint="cs"/>
          <w:sz w:val="28"/>
          <w:szCs w:val="28"/>
          <w:rtl/>
        </w:rPr>
        <w:t xml:space="preserve">هداف </w:t>
      </w:r>
      <w:r w:rsidR="00290949">
        <w:rPr>
          <w:rFonts w:cs="B Zar" w:hint="cs"/>
          <w:sz w:val="28"/>
          <w:szCs w:val="28"/>
          <w:rtl/>
        </w:rPr>
        <w:t>کلی</w:t>
      </w:r>
      <w:r w:rsidR="00BC1A16" w:rsidRPr="0064661D">
        <w:rPr>
          <w:rFonts w:cs="B Zar" w:hint="cs"/>
          <w:sz w:val="28"/>
          <w:szCs w:val="28"/>
          <w:rtl/>
        </w:rPr>
        <w:t xml:space="preserve"> </w:t>
      </w:r>
      <w:r w:rsidR="00151C74" w:rsidRPr="0064661D">
        <w:rPr>
          <w:rFonts w:cs="B Zar" w:hint="cs"/>
          <w:sz w:val="28"/>
          <w:szCs w:val="28"/>
          <w:rtl/>
        </w:rPr>
        <w:t xml:space="preserve">یادگیری </w:t>
      </w:r>
      <w:r w:rsidR="00B01DD8" w:rsidRPr="0064661D">
        <w:rPr>
          <w:rFonts w:cs="B Zar" w:hint="cs"/>
          <w:sz w:val="28"/>
          <w:szCs w:val="28"/>
          <w:rtl/>
        </w:rPr>
        <w:t>درس</w:t>
      </w:r>
    </w:p>
    <w:p w14:paraId="4075EE12" w14:textId="77777777" w:rsidR="00302B94" w:rsidRPr="002576E2" w:rsidRDefault="00A84660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2576E2">
        <w:rPr>
          <w:rFonts w:cs="B Zar" w:hint="cs"/>
          <w:sz w:val="28"/>
          <w:szCs w:val="28"/>
          <w:rtl/>
          <w:lang w:bidi="fa-IR"/>
        </w:rPr>
        <w:t xml:space="preserve">الف) 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توانمندی های </w:t>
      </w:r>
      <w:r w:rsidR="00E24E1F" w:rsidRPr="002576E2">
        <w:rPr>
          <w:rFonts w:cs="B Zar" w:hint="cs"/>
          <w:sz w:val="28"/>
          <w:szCs w:val="28"/>
          <w:rtl/>
          <w:lang w:bidi="fa-IR"/>
        </w:rPr>
        <w:t>شناختی</w:t>
      </w:r>
      <w:r w:rsidR="00E24E1F" w:rsidRPr="002576E2">
        <w:rPr>
          <w:rFonts w:cs="B Zar"/>
          <w:sz w:val="28"/>
          <w:szCs w:val="28"/>
          <w:rtl/>
          <w:lang w:bidi="fa-IR"/>
        </w:rPr>
        <w:t xml:space="preserve"> </w:t>
      </w:r>
      <w:r w:rsidR="00302B94" w:rsidRPr="002576E2">
        <w:rPr>
          <w:rFonts w:cs="B Zar" w:hint="cs"/>
          <w:sz w:val="28"/>
          <w:szCs w:val="28"/>
          <w:rtl/>
          <w:lang w:bidi="fa-IR"/>
        </w:rPr>
        <w:t>(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حیطه </w:t>
      </w:r>
      <w:r w:rsidR="00E24E1F" w:rsidRPr="002576E2">
        <w:rPr>
          <w:rFonts w:cs="B Zar"/>
          <w:sz w:val="28"/>
          <w:szCs w:val="28"/>
          <w:rtl/>
          <w:lang w:bidi="fa-IR"/>
        </w:rPr>
        <w:t>دانش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): </w:t>
      </w:r>
    </w:p>
    <w:p w14:paraId="4730E727" w14:textId="2C5F624D" w:rsidR="00D8130B" w:rsidRDefault="0051356C" w:rsidP="0051356C">
      <w:pPr>
        <w:pStyle w:val="Title"/>
        <w:numPr>
          <w:ilvl w:val="0"/>
          <w:numId w:val="32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51356C">
        <w:rPr>
          <w:rFonts w:cs="B Zar"/>
          <w:b w:val="0"/>
          <w:bCs w:val="0"/>
          <w:sz w:val="28"/>
          <w:szCs w:val="28"/>
          <w:rtl/>
        </w:rPr>
        <w:t>آشنایی مبانی علم ژنتیک مولکولی و کنترل فرایندهای داخل سلولی. آشنایی با مبانی اصول مهندسی ژنتیک</w:t>
      </w:r>
    </w:p>
    <w:p w14:paraId="1B391D8F" w14:textId="77777777" w:rsidR="0051356C" w:rsidRDefault="0051356C" w:rsidP="0051356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51356C">
        <w:rPr>
          <w:rFonts w:cs="B Zar"/>
          <w:b w:val="0"/>
          <w:bCs w:val="0"/>
          <w:sz w:val="28"/>
          <w:szCs w:val="28"/>
          <w:rtl/>
        </w:rPr>
        <w:t>آشنا نمودن دانشجویان با اصول و مبانی و جایگاه راهبردی بیولوژی مولکولی در علوم زیستی</w:t>
      </w:r>
    </w:p>
    <w:p w14:paraId="16A95C7B" w14:textId="77777777" w:rsidR="0051356C" w:rsidRDefault="0051356C" w:rsidP="0051356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51356C">
        <w:rPr>
          <w:rFonts w:cs="B Zar"/>
          <w:b w:val="0"/>
          <w:bCs w:val="0"/>
          <w:sz w:val="28"/>
          <w:szCs w:val="28"/>
          <w:rtl/>
        </w:rPr>
        <w:t>آشنایی با پایه</w:t>
      </w:r>
      <w:r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Pr="0051356C">
        <w:rPr>
          <w:rFonts w:cs="B Zar"/>
          <w:b w:val="0"/>
          <w:bCs w:val="0"/>
          <w:sz w:val="28"/>
          <w:szCs w:val="28"/>
          <w:rtl/>
        </w:rPr>
        <w:t>های بنیادین بیولوژی سلولی و مولکولی</w:t>
      </w:r>
    </w:p>
    <w:p w14:paraId="64620BCF" w14:textId="624AF438" w:rsidR="0051356C" w:rsidRDefault="0051356C" w:rsidP="0051356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51356C">
        <w:rPr>
          <w:rFonts w:cs="B Zar"/>
          <w:b w:val="0"/>
          <w:bCs w:val="0"/>
          <w:sz w:val="28"/>
          <w:szCs w:val="28"/>
          <w:rtl/>
        </w:rPr>
        <w:t>افزایش نگرش و توانمندسازی دانشجویان در به</w:t>
      </w:r>
      <w:r w:rsidR="00F06962"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Pr="0051356C">
        <w:rPr>
          <w:rFonts w:cs="B Zar"/>
          <w:b w:val="0"/>
          <w:bCs w:val="0"/>
          <w:sz w:val="28"/>
          <w:szCs w:val="28"/>
          <w:rtl/>
        </w:rPr>
        <w:t>کارگیری بیولوژی سلولی و مولکولی در ژنتیک و بیوتکنولوژی</w:t>
      </w:r>
      <w:r w:rsidRPr="0051356C">
        <w:rPr>
          <w:rFonts w:cs="B Zar" w:hint="cs"/>
          <w:b w:val="0"/>
          <w:bCs w:val="0"/>
          <w:sz w:val="28"/>
          <w:szCs w:val="28"/>
          <w:lang w:bidi="fa-IR"/>
        </w:rPr>
        <w:br/>
      </w:r>
      <w:r w:rsidRPr="0051356C">
        <w:rPr>
          <w:rFonts w:cs="B Zar"/>
          <w:b w:val="0"/>
          <w:bCs w:val="0"/>
          <w:sz w:val="28"/>
          <w:szCs w:val="28"/>
          <w:rtl/>
        </w:rPr>
        <w:t>توانمندسازی جهت آمادگی برای آموزش دروس پیشرفته</w:t>
      </w:r>
      <w:r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Pr="0051356C">
        <w:rPr>
          <w:rFonts w:cs="B Zar"/>
          <w:b w:val="0"/>
          <w:bCs w:val="0"/>
          <w:sz w:val="28"/>
          <w:szCs w:val="28"/>
          <w:rtl/>
        </w:rPr>
        <w:t>تر علوم زیستی</w:t>
      </w:r>
    </w:p>
    <w:p w14:paraId="01580F63" w14:textId="7087F6C9" w:rsidR="0051356C" w:rsidRDefault="0051356C" w:rsidP="0051356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51356C">
        <w:rPr>
          <w:rFonts w:cs="B Zar"/>
          <w:b w:val="0"/>
          <w:bCs w:val="0"/>
          <w:sz w:val="28"/>
          <w:szCs w:val="28"/>
          <w:rtl/>
        </w:rPr>
        <w:t>آشنایی با مکانیسمهای تنظیم بیان ژن و سازوکارهای سلولی و مولکولی جهت به</w:t>
      </w:r>
      <w:r w:rsidR="00F06962"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Pr="0051356C">
        <w:rPr>
          <w:rFonts w:cs="B Zar"/>
          <w:b w:val="0"/>
          <w:bCs w:val="0"/>
          <w:sz w:val="28"/>
          <w:szCs w:val="28"/>
          <w:rtl/>
        </w:rPr>
        <w:t>کارگیری عملی آنها در پژوهشهای</w:t>
      </w:r>
      <w:r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</w:t>
      </w:r>
      <w:r w:rsidRPr="0051356C">
        <w:rPr>
          <w:rFonts w:cs="B Zar"/>
          <w:b w:val="0"/>
          <w:bCs w:val="0"/>
          <w:sz w:val="28"/>
          <w:szCs w:val="28"/>
          <w:rtl/>
        </w:rPr>
        <w:t>علوم زیستی و پزشکی</w:t>
      </w:r>
    </w:p>
    <w:p w14:paraId="314C41CA" w14:textId="2BDDC941" w:rsidR="0051356C" w:rsidRPr="0051356C" w:rsidRDefault="0051356C" w:rsidP="0051356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51356C">
        <w:rPr>
          <w:rFonts w:cs="B Zar"/>
          <w:b w:val="0"/>
          <w:bCs w:val="0"/>
          <w:sz w:val="28"/>
          <w:szCs w:val="28"/>
          <w:rtl/>
        </w:rPr>
        <w:t>آشنایی با اصول کلی مهندسی ژنتیک برای آمادگی یادگیری دروس پیشرفته</w:t>
      </w:r>
      <w:r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Pr="0051356C">
        <w:rPr>
          <w:rFonts w:cs="B Zar"/>
          <w:b w:val="0"/>
          <w:bCs w:val="0"/>
          <w:sz w:val="28"/>
          <w:szCs w:val="28"/>
          <w:rtl/>
        </w:rPr>
        <w:t>تر</w:t>
      </w:r>
      <w:r w:rsidRPr="0051356C">
        <w:rPr>
          <w:rFonts w:cs="B Zar" w:hint="cs"/>
          <w:b w:val="0"/>
          <w:bCs w:val="0"/>
          <w:sz w:val="28"/>
          <w:szCs w:val="28"/>
          <w:lang w:bidi="fa-IR"/>
        </w:rPr>
        <w:br/>
      </w:r>
    </w:p>
    <w:p w14:paraId="0E20F1C6" w14:textId="77777777" w:rsidR="00D8130B" w:rsidRDefault="00D8130B" w:rsidP="00D8130B">
      <w:pPr>
        <w:pStyle w:val="Title"/>
        <w:jc w:val="left"/>
        <w:rPr>
          <w:rFonts w:cs="B Zar"/>
          <w:sz w:val="28"/>
          <w:szCs w:val="28"/>
          <w:lang w:bidi="fa-IR"/>
        </w:rPr>
      </w:pPr>
    </w:p>
    <w:p w14:paraId="45B962DE" w14:textId="4E718B35" w:rsidR="00302B94" w:rsidRPr="002576E2" w:rsidRDefault="00A84660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2576E2">
        <w:rPr>
          <w:rFonts w:cs="B Zar" w:hint="cs"/>
          <w:sz w:val="28"/>
          <w:szCs w:val="28"/>
          <w:rtl/>
          <w:lang w:bidi="fa-IR"/>
        </w:rPr>
        <w:t xml:space="preserve">ب) 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توانمندی های 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روان حرکتی </w:t>
      </w:r>
      <w:r w:rsidR="000C3D81" w:rsidRPr="002576E2">
        <w:rPr>
          <w:rFonts w:cs="B Zar" w:hint="cs"/>
          <w:sz w:val="28"/>
          <w:szCs w:val="28"/>
          <w:rtl/>
          <w:lang w:bidi="fa-IR"/>
        </w:rPr>
        <w:t>(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حیطه </w:t>
      </w:r>
      <w:r w:rsidR="00E24E1F" w:rsidRPr="002576E2">
        <w:rPr>
          <w:rFonts w:cs="B Zar"/>
          <w:sz w:val="28"/>
          <w:szCs w:val="28"/>
          <w:rtl/>
          <w:lang w:bidi="fa-IR"/>
        </w:rPr>
        <w:t>مهارت</w:t>
      </w:r>
      <w:r w:rsidR="000C3D81" w:rsidRPr="002576E2">
        <w:rPr>
          <w:rFonts w:cs="B Zar" w:hint="cs"/>
          <w:sz w:val="28"/>
          <w:szCs w:val="28"/>
          <w:rtl/>
          <w:lang w:bidi="fa-IR"/>
        </w:rPr>
        <w:t>)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: </w:t>
      </w:r>
    </w:p>
    <w:p w14:paraId="477C4A0C" w14:textId="77777777" w:rsidR="0051356C" w:rsidRPr="000A5373" w:rsidRDefault="0051356C" w:rsidP="0051356C">
      <w:pPr>
        <w:pStyle w:val="Title"/>
        <w:numPr>
          <w:ilvl w:val="0"/>
          <w:numId w:val="31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0A5373">
        <w:rPr>
          <w:rFonts w:cs="B Zar"/>
          <w:b w:val="0"/>
          <w:bCs w:val="0"/>
          <w:sz w:val="28"/>
          <w:szCs w:val="28"/>
          <w:rtl/>
          <w:lang w:bidi="fa-IR"/>
        </w:rPr>
        <w:t xml:space="preserve">استخراج </w:t>
      </w:r>
      <w:r w:rsidRPr="000A5373">
        <w:rPr>
          <w:rFonts w:cs="B Zar"/>
          <w:b w:val="0"/>
          <w:bCs w:val="0"/>
          <w:sz w:val="28"/>
          <w:szCs w:val="28"/>
          <w:lang w:bidi="fa-IR"/>
        </w:rPr>
        <w:t>DNA</w:t>
      </w:r>
    </w:p>
    <w:p w14:paraId="063182E2" w14:textId="77777777" w:rsidR="0051356C" w:rsidRPr="000A5373" w:rsidRDefault="0051356C" w:rsidP="0051356C">
      <w:pPr>
        <w:pStyle w:val="Title"/>
        <w:numPr>
          <w:ilvl w:val="0"/>
          <w:numId w:val="31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0A5373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انجام </w:t>
      </w:r>
      <w:r w:rsidRPr="000A5373">
        <w:rPr>
          <w:rFonts w:cs="B Zar"/>
          <w:b w:val="0"/>
          <w:bCs w:val="0"/>
          <w:sz w:val="28"/>
          <w:szCs w:val="28"/>
          <w:lang w:bidi="fa-IR"/>
        </w:rPr>
        <w:t>PCR</w:t>
      </w:r>
    </w:p>
    <w:p w14:paraId="3476C762" w14:textId="77777777" w:rsidR="0051356C" w:rsidRPr="000A5373" w:rsidRDefault="0051356C" w:rsidP="0051356C">
      <w:pPr>
        <w:pStyle w:val="Title"/>
        <w:numPr>
          <w:ilvl w:val="0"/>
          <w:numId w:val="31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0A5373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الکتروفورز محصول </w:t>
      </w:r>
      <w:r w:rsidRPr="000A5373">
        <w:rPr>
          <w:rFonts w:cs="B Zar"/>
          <w:b w:val="0"/>
          <w:bCs w:val="0"/>
          <w:sz w:val="28"/>
          <w:szCs w:val="28"/>
          <w:lang w:bidi="fa-IR"/>
        </w:rPr>
        <w:t>PCR</w:t>
      </w:r>
    </w:p>
    <w:p w14:paraId="4BCBC5AE" w14:textId="77777777" w:rsidR="0051356C" w:rsidRPr="000A5373" w:rsidRDefault="0051356C" w:rsidP="0051356C">
      <w:pPr>
        <w:pStyle w:val="Title"/>
        <w:numPr>
          <w:ilvl w:val="0"/>
          <w:numId w:val="31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0A5373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انجام </w:t>
      </w:r>
      <w:r w:rsidRPr="000A5373">
        <w:rPr>
          <w:rFonts w:cs="B Zar"/>
          <w:b w:val="0"/>
          <w:bCs w:val="0"/>
          <w:sz w:val="28"/>
          <w:szCs w:val="28"/>
          <w:lang w:bidi="fa-IR"/>
        </w:rPr>
        <w:t>RFLP</w:t>
      </w:r>
    </w:p>
    <w:p w14:paraId="636B7E33" w14:textId="49107A42" w:rsidR="0051356C" w:rsidRDefault="0051356C" w:rsidP="0051356C">
      <w:pPr>
        <w:pStyle w:val="Title"/>
        <w:numPr>
          <w:ilvl w:val="0"/>
          <w:numId w:val="31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0A5373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الکتروفورز محصول </w:t>
      </w:r>
      <w:r w:rsidRPr="000A5373">
        <w:rPr>
          <w:rFonts w:cs="B Zar"/>
          <w:b w:val="0"/>
          <w:bCs w:val="0"/>
          <w:sz w:val="28"/>
          <w:szCs w:val="28"/>
          <w:lang w:bidi="fa-IR"/>
        </w:rPr>
        <w:t>RFLP</w:t>
      </w:r>
    </w:p>
    <w:p w14:paraId="182F210D" w14:textId="77777777" w:rsidR="0051356C" w:rsidRPr="000A5373" w:rsidRDefault="0051356C" w:rsidP="0051356C">
      <w:pPr>
        <w:pStyle w:val="Title"/>
        <w:ind w:left="720"/>
        <w:jc w:val="left"/>
        <w:rPr>
          <w:rFonts w:cs="B Zar"/>
          <w:b w:val="0"/>
          <w:bCs w:val="0"/>
          <w:sz w:val="28"/>
          <w:szCs w:val="28"/>
          <w:lang w:bidi="fa-IR"/>
        </w:rPr>
      </w:pPr>
    </w:p>
    <w:p w14:paraId="514B1B3B" w14:textId="77777777" w:rsidR="00302B94" w:rsidRPr="002576E2" w:rsidRDefault="00A84660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2576E2">
        <w:rPr>
          <w:rFonts w:cs="B Zar" w:hint="cs"/>
          <w:sz w:val="28"/>
          <w:szCs w:val="28"/>
          <w:rtl/>
          <w:lang w:bidi="fa-IR"/>
        </w:rPr>
        <w:t xml:space="preserve">ج) 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توانمندی های </w:t>
      </w:r>
      <w:r w:rsidR="00E24E1F" w:rsidRPr="002576E2">
        <w:rPr>
          <w:rFonts w:cs="B Zar" w:hint="cs"/>
          <w:sz w:val="28"/>
          <w:szCs w:val="28"/>
          <w:rtl/>
          <w:lang w:bidi="fa-IR"/>
        </w:rPr>
        <w:t>عاطفی</w:t>
      </w:r>
      <w:r w:rsidR="00E24E1F" w:rsidRPr="002576E2">
        <w:rPr>
          <w:rFonts w:cs="B Zar"/>
          <w:sz w:val="28"/>
          <w:szCs w:val="28"/>
          <w:rtl/>
          <w:lang w:bidi="fa-IR"/>
        </w:rPr>
        <w:t xml:space="preserve"> </w:t>
      </w:r>
      <w:r w:rsidR="000C3D81" w:rsidRPr="002576E2">
        <w:rPr>
          <w:rFonts w:cs="B Zar" w:hint="cs"/>
          <w:sz w:val="28"/>
          <w:szCs w:val="28"/>
          <w:rtl/>
          <w:lang w:bidi="fa-IR"/>
        </w:rPr>
        <w:t>(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حیطه </w:t>
      </w:r>
      <w:r w:rsidR="00E24E1F" w:rsidRPr="002576E2">
        <w:rPr>
          <w:rFonts w:cs="B Zar"/>
          <w:sz w:val="28"/>
          <w:szCs w:val="28"/>
          <w:rtl/>
          <w:lang w:bidi="fa-IR"/>
        </w:rPr>
        <w:t>نگرش</w:t>
      </w:r>
      <w:r w:rsidR="000C3D81" w:rsidRPr="002576E2">
        <w:rPr>
          <w:rFonts w:cs="B Zar" w:hint="cs"/>
          <w:sz w:val="28"/>
          <w:szCs w:val="28"/>
          <w:rtl/>
          <w:lang w:bidi="fa-IR"/>
        </w:rPr>
        <w:t>)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: </w:t>
      </w:r>
    </w:p>
    <w:p w14:paraId="4960781B" w14:textId="77777777" w:rsidR="003F773D" w:rsidRPr="002C5EFD" w:rsidRDefault="003F773D" w:rsidP="005E1760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2C5EFD">
        <w:rPr>
          <w:rFonts w:cs="B Zar" w:hint="cs"/>
          <w:sz w:val="28"/>
          <w:szCs w:val="28"/>
          <w:rtl/>
        </w:rPr>
        <w:t>..............................</w:t>
      </w:r>
    </w:p>
    <w:p w14:paraId="14EC7D33" w14:textId="0DAE128A" w:rsidR="005E1760" w:rsidRDefault="003F773D" w:rsidP="0077632D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77632D">
        <w:rPr>
          <w:rFonts w:cs="B Zar" w:hint="cs"/>
          <w:sz w:val="28"/>
          <w:szCs w:val="28"/>
          <w:rtl/>
        </w:rPr>
        <w:t>............................</w:t>
      </w:r>
    </w:p>
    <w:p w14:paraId="6A09E131" w14:textId="77777777" w:rsidR="005E0A21" w:rsidRPr="0077632D" w:rsidRDefault="005E0A21" w:rsidP="005E0A21">
      <w:pPr>
        <w:bidi/>
        <w:ind w:left="720"/>
        <w:jc w:val="both"/>
        <w:rPr>
          <w:rFonts w:cs="B Zar"/>
          <w:sz w:val="28"/>
          <w:szCs w:val="28"/>
        </w:rPr>
      </w:pPr>
    </w:p>
    <w:p w14:paraId="4F8BDBC0" w14:textId="67C1EA5A" w:rsidR="00F17E8E" w:rsidRDefault="00F17E8E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حتوای آموزشی</w:t>
      </w:r>
    </w:p>
    <w:p w14:paraId="0E8AD02F" w14:textId="499D735A" w:rsidR="00C15367" w:rsidRDefault="00C15367" w:rsidP="00C15367">
      <w:pPr>
        <w:pStyle w:val="Title"/>
        <w:jc w:val="both"/>
        <w:rPr>
          <w:rFonts w:cs="B Zar"/>
          <w:sz w:val="28"/>
          <w:szCs w:val="28"/>
          <w:rtl/>
        </w:rPr>
      </w:pPr>
    </w:p>
    <w:p w14:paraId="064D25C7" w14:textId="58AEFB90" w:rsidR="00106673" w:rsidRDefault="00106673" w:rsidP="005E1760">
      <w:pPr>
        <w:pStyle w:val="Title"/>
        <w:jc w:val="both"/>
        <w:rPr>
          <w:rFonts w:cs="B Zar"/>
          <w:b w:val="0"/>
          <w:bCs w:val="0"/>
          <w:sz w:val="28"/>
          <w:szCs w:val="28"/>
          <w:rtl/>
          <w:lang w:bidi="fa-IR"/>
        </w:rPr>
      </w:pPr>
    </w:p>
    <w:p w14:paraId="4BF5ACF6" w14:textId="3FD9FFC7" w:rsidR="00106673" w:rsidRPr="00C15367" w:rsidRDefault="00C15367" w:rsidP="00C15367">
      <w:pPr>
        <w:pStyle w:val="Title"/>
        <w:rPr>
          <w:rFonts w:cs="B Zar"/>
          <w:sz w:val="28"/>
          <w:szCs w:val="28"/>
          <w:rtl/>
          <w:lang w:bidi="fa-IR"/>
        </w:rPr>
      </w:pPr>
      <w:r w:rsidRPr="00C15367">
        <w:rPr>
          <w:rFonts w:cs="B Zar" w:hint="cs"/>
          <w:sz w:val="28"/>
          <w:szCs w:val="28"/>
          <w:rtl/>
          <w:lang w:bidi="fa-IR"/>
        </w:rPr>
        <w:t>واحد عملی</w:t>
      </w:r>
    </w:p>
    <w:tbl>
      <w:tblPr>
        <w:bidiVisual/>
        <w:tblW w:w="1010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393"/>
        <w:gridCol w:w="4553"/>
        <w:gridCol w:w="1361"/>
        <w:gridCol w:w="1842"/>
      </w:tblGrid>
      <w:tr w:rsidR="00106673" w:rsidRPr="00E06362" w14:paraId="2A74246F" w14:textId="77777777" w:rsidTr="001B7B8A">
        <w:tc>
          <w:tcPr>
            <w:tcW w:w="953" w:type="dxa"/>
            <w:shd w:val="clear" w:color="auto" w:fill="auto"/>
            <w:vAlign w:val="center"/>
          </w:tcPr>
          <w:p w14:paraId="16AEEB06" w14:textId="77777777" w:rsidR="005270FE" w:rsidRPr="001B7B8A" w:rsidRDefault="005270FE" w:rsidP="00A44B64">
            <w:pPr>
              <w:pStyle w:val="Title"/>
              <w:rPr>
                <w:rFonts w:cs="B Zar"/>
                <w:sz w:val="24"/>
                <w:szCs w:val="24"/>
                <w:rtl/>
              </w:rPr>
            </w:pPr>
            <w:r w:rsidRPr="001B7B8A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393" w:type="dxa"/>
            <w:vAlign w:val="center"/>
          </w:tcPr>
          <w:p w14:paraId="4F7AF176" w14:textId="77777777" w:rsidR="005270FE" w:rsidRPr="001B7B8A" w:rsidRDefault="005270FE" w:rsidP="00A44B64">
            <w:pPr>
              <w:pStyle w:val="Title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B7B8A">
              <w:rPr>
                <w:rFonts w:cs="B Zar" w:hint="cs"/>
                <w:sz w:val="24"/>
                <w:szCs w:val="24"/>
                <w:rtl/>
                <w:lang w:bidi="fa-IR"/>
              </w:rPr>
              <w:t>تاریخ ارائه</w:t>
            </w:r>
          </w:p>
        </w:tc>
        <w:tc>
          <w:tcPr>
            <w:tcW w:w="4553" w:type="dxa"/>
            <w:shd w:val="clear" w:color="auto" w:fill="auto"/>
            <w:vAlign w:val="center"/>
          </w:tcPr>
          <w:p w14:paraId="3A8E231E" w14:textId="77777777" w:rsidR="005270FE" w:rsidRPr="001B7B8A" w:rsidRDefault="005270FE" w:rsidP="00A44B64">
            <w:pPr>
              <w:pStyle w:val="Title"/>
              <w:rPr>
                <w:rFonts w:cs="B Zar"/>
                <w:sz w:val="24"/>
                <w:szCs w:val="24"/>
              </w:rPr>
            </w:pPr>
            <w:r w:rsidRPr="001B7B8A">
              <w:rPr>
                <w:rFonts w:cs="B Zar" w:hint="cs"/>
                <w:sz w:val="24"/>
                <w:szCs w:val="24"/>
                <w:rtl/>
              </w:rPr>
              <w:t>عنوان مبحث درسی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9E61B46" w14:textId="77777777" w:rsidR="005270FE" w:rsidRPr="001B7B8A" w:rsidRDefault="005270FE" w:rsidP="00A44B64">
            <w:pPr>
              <w:pStyle w:val="Title"/>
              <w:rPr>
                <w:rFonts w:cs="B Zar"/>
                <w:sz w:val="24"/>
                <w:szCs w:val="24"/>
                <w:rtl/>
              </w:rPr>
            </w:pPr>
            <w:r w:rsidRPr="001B7B8A">
              <w:rPr>
                <w:rFonts w:cs="B Zar" w:hint="cs"/>
                <w:sz w:val="24"/>
                <w:szCs w:val="24"/>
                <w:rtl/>
              </w:rPr>
              <w:t>زمان لازم جهت تدریس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B1436B" w14:textId="77777777" w:rsidR="005270FE" w:rsidRPr="001B7B8A" w:rsidRDefault="005270FE" w:rsidP="00A44B64">
            <w:pPr>
              <w:pStyle w:val="Title"/>
              <w:rPr>
                <w:rFonts w:cs="B Zar"/>
                <w:sz w:val="24"/>
                <w:szCs w:val="24"/>
                <w:rtl/>
              </w:rPr>
            </w:pPr>
            <w:r w:rsidRPr="001B7B8A">
              <w:rPr>
                <w:rFonts w:cs="B Zar" w:hint="cs"/>
                <w:sz w:val="24"/>
                <w:szCs w:val="24"/>
                <w:rtl/>
              </w:rPr>
              <w:t>ارائه دهنده</w:t>
            </w:r>
          </w:p>
        </w:tc>
      </w:tr>
      <w:tr w:rsidR="001B7B8A" w:rsidRPr="00E06362" w14:paraId="6EE43D2C" w14:textId="77777777" w:rsidTr="001B7B8A">
        <w:tc>
          <w:tcPr>
            <w:tcW w:w="953" w:type="dxa"/>
            <w:shd w:val="clear" w:color="auto" w:fill="auto"/>
            <w:vAlign w:val="center"/>
          </w:tcPr>
          <w:p w14:paraId="44A67185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1393" w:type="dxa"/>
            <w:vAlign w:val="center"/>
          </w:tcPr>
          <w:p w14:paraId="405DC1D3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53" w:type="dxa"/>
            <w:shd w:val="clear" w:color="auto" w:fill="auto"/>
            <w:vAlign w:val="center"/>
          </w:tcPr>
          <w:p w14:paraId="7A064783" w14:textId="463DFC34" w:rsidR="001B7B8A" w:rsidRPr="00A44B64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A44B64">
              <w:rPr>
                <w:rFonts w:cs="B Zar"/>
                <w:b w:val="0"/>
                <w:bCs w:val="0"/>
                <w:sz w:val="28"/>
                <w:szCs w:val="28"/>
                <w:rtl/>
              </w:rPr>
              <w:t>آشنا</w:t>
            </w: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ی</w:t>
            </w:r>
            <w:r w:rsidRPr="00A44B64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با تجه</w:t>
            </w: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A44B64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زات</w:t>
            </w:r>
            <w:r w:rsidRPr="00A44B64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سلول</w:t>
            </w: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A44B64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و</w:t>
            </w:r>
            <w:r w:rsidRPr="00A44B64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مولکول</w:t>
            </w: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A44B64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موجود در</w:t>
            </w:r>
          </w:p>
          <w:p w14:paraId="53C0B97D" w14:textId="5DF275A2" w:rsidR="001B7B8A" w:rsidRPr="00A44B64" w:rsidRDefault="001B7B8A" w:rsidP="001B7B8A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A44B64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آزما</w:t>
            </w: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A44B64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شگاه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398D112" w14:textId="77777777" w:rsidR="001B7B8A" w:rsidRPr="00A44B64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95F27" w14:textId="7208F712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7D323B">
              <w:rPr>
                <w:rStyle w:val="fontstyle01"/>
                <w:rFonts w:hint="default"/>
                <w:rtl/>
              </w:rPr>
              <w:t>دکتر یاسر منصوری</w:t>
            </w:r>
          </w:p>
        </w:tc>
      </w:tr>
      <w:tr w:rsidR="001B7B8A" w:rsidRPr="00E06362" w14:paraId="64F6128A" w14:textId="77777777" w:rsidTr="001B7B8A">
        <w:tc>
          <w:tcPr>
            <w:tcW w:w="953" w:type="dxa"/>
            <w:shd w:val="clear" w:color="auto" w:fill="auto"/>
            <w:vAlign w:val="center"/>
          </w:tcPr>
          <w:p w14:paraId="450BB14D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393" w:type="dxa"/>
            <w:vAlign w:val="center"/>
          </w:tcPr>
          <w:p w14:paraId="6C9DBB99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53" w:type="dxa"/>
            <w:shd w:val="clear" w:color="auto" w:fill="auto"/>
            <w:vAlign w:val="center"/>
          </w:tcPr>
          <w:p w14:paraId="0BF98098" w14:textId="7C201956" w:rsidR="001B7B8A" w:rsidRPr="00A44B64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A44B64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استخراج</w:t>
            </w: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A44B64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>DNA</w:t>
            </w: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(نظری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DC70CAD" w14:textId="77777777" w:rsidR="001B7B8A" w:rsidRPr="00A44B64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3E314C" w14:textId="5CFB6CB1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7D323B">
              <w:rPr>
                <w:rStyle w:val="fontstyle01"/>
                <w:rFonts w:hint="default"/>
                <w:rtl/>
              </w:rPr>
              <w:t>دکتر یاسر منصوری</w:t>
            </w:r>
          </w:p>
        </w:tc>
      </w:tr>
      <w:tr w:rsidR="001B7B8A" w:rsidRPr="00E06362" w14:paraId="4CBBE36D" w14:textId="77777777" w:rsidTr="001B7B8A">
        <w:tc>
          <w:tcPr>
            <w:tcW w:w="953" w:type="dxa"/>
            <w:shd w:val="clear" w:color="auto" w:fill="auto"/>
            <w:vAlign w:val="center"/>
          </w:tcPr>
          <w:p w14:paraId="4F32217B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1393" w:type="dxa"/>
            <w:vAlign w:val="center"/>
          </w:tcPr>
          <w:p w14:paraId="513B545C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53" w:type="dxa"/>
            <w:shd w:val="clear" w:color="auto" w:fill="auto"/>
            <w:vAlign w:val="center"/>
          </w:tcPr>
          <w:p w14:paraId="2721F770" w14:textId="634C10C1" w:rsidR="001B7B8A" w:rsidRPr="00A44B64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A44B64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استخراج</w:t>
            </w: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A44B64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>DNA</w:t>
            </w: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(عملی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D1E4F70" w14:textId="77777777" w:rsidR="001B7B8A" w:rsidRPr="00A44B64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A44B64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DA6E07" w14:textId="3485A595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7D323B">
              <w:rPr>
                <w:rStyle w:val="fontstyle01"/>
                <w:rFonts w:hint="default"/>
                <w:rtl/>
              </w:rPr>
              <w:t>دکتر یاسر منصوری</w:t>
            </w:r>
          </w:p>
        </w:tc>
      </w:tr>
      <w:tr w:rsidR="001B7B8A" w:rsidRPr="00E06362" w14:paraId="5E2FBEFB" w14:textId="77777777" w:rsidTr="001B7B8A">
        <w:tc>
          <w:tcPr>
            <w:tcW w:w="953" w:type="dxa"/>
            <w:shd w:val="clear" w:color="auto" w:fill="auto"/>
            <w:vAlign w:val="center"/>
          </w:tcPr>
          <w:p w14:paraId="5F10A131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1393" w:type="dxa"/>
            <w:vAlign w:val="center"/>
          </w:tcPr>
          <w:p w14:paraId="1C04B16A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53" w:type="dxa"/>
            <w:shd w:val="clear" w:color="auto" w:fill="auto"/>
            <w:vAlign w:val="center"/>
          </w:tcPr>
          <w:p w14:paraId="7B16F676" w14:textId="1480A997" w:rsidR="001B7B8A" w:rsidRPr="00A44B64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A44B64">
              <w:rPr>
                <w:rFonts w:cs="B Zar"/>
                <w:b w:val="0"/>
                <w:bCs w:val="0"/>
                <w:sz w:val="28"/>
                <w:szCs w:val="28"/>
                <w:rtl/>
              </w:rPr>
              <w:t>آنال</w:t>
            </w: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A44B64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ز</w:t>
            </w:r>
            <w:r w:rsidRPr="00A44B64">
              <w:rPr>
                <w:rFonts w:cs="B Zar"/>
                <w:b w:val="0"/>
                <w:bCs w:val="0"/>
                <w:sz w:val="28"/>
                <w:szCs w:val="28"/>
              </w:rPr>
              <w:t xml:space="preserve"> DNA</w:t>
            </w:r>
            <w:r w:rsidRPr="00A44B64">
              <w:rPr>
                <w:rFonts w:cs="B Zar"/>
                <w:b w:val="0"/>
                <w:bCs w:val="0"/>
                <w:sz w:val="28"/>
                <w:szCs w:val="28"/>
                <w:rtl/>
              </w:rPr>
              <w:t>استخراج شده</w:t>
            </w: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(نظری و عملی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AFA0D98" w14:textId="77777777" w:rsidR="001B7B8A" w:rsidRPr="00A44B64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A44B64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E85C75" w14:textId="062E1275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7D323B">
              <w:rPr>
                <w:rStyle w:val="fontstyle01"/>
                <w:rFonts w:hint="default"/>
                <w:rtl/>
              </w:rPr>
              <w:t>دکتر یاسر منصوری</w:t>
            </w:r>
          </w:p>
        </w:tc>
      </w:tr>
      <w:tr w:rsidR="001B7B8A" w:rsidRPr="00E06362" w14:paraId="68863910" w14:textId="77777777" w:rsidTr="001B7B8A">
        <w:tc>
          <w:tcPr>
            <w:tcW w:w="953" w:type="dxa"/>
            <w:shd w:val="clear" w:color="auto" w:fill="auto"/>
            <w:vAlign w:val="center"/>
          </w:tcPr>
          <w:p w14:paraId="68BE9226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1393" w:type="dxa"/>
            <w:vAlign w:val="center"/>
          </w:tcPr>
          <w:p w14:paraId="71F9BC61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3" w:type="dxa"/>
            <w:shd w:val="clear" w:color="auto" w:fill="auto"/>
            <w:vAlign w:val="center"/>
          </w:tcPr>
          <w:p w14:paraId="14BCC9C1" w14:textId="71F0C18F" w:rsidR="001B7B8A" w:rsidRPr="00A44B64" w:rsidRDefault="001B7B8A" w:rsidP="001B7B8A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ظری)</w:t>
            </w:r>
            <w:r w:rsidRPr="00A44B64">
              <w:rPr>
                <w:rFonts w:cs="B Zar"/>
                <w:b w:val="0"/>
                <w:bCs w:val="0"/>
                <w:sz w:val="28"/>
                <w:szCs w:val="28"/>
              </w:rPr>
              <w:t xml:space="preserve"> )</w:t>
            </w:r>
            <w:r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A44B64">
              <w:rPr>
                <w:rFonts w:cs="B Zar"/>
                <w:b w:val="0"/>
                <w:bCs w:val="0"/>
                <w:sz w:val="28"/>
                <w:szCs w:val="28"/>
              </w:rPr>
              <w:t>PC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994B5F9" w14:textId="77777777" w:rsidR="001B7B8A" w:rsidRPr="00A44B64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A44B64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15E886" w14:textId="3086D75D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7D323B">
              <w:rPr>
                <w:rStyle w:val="fontstyle01"/>
                <w:rFonts w:hint="default"/>
                <w:rtl/>
              </w:rPr>
              <w:t>دکتر یاسر منصوری</w:t>
            </w:r>
          </w:p>
        </w:tc>
      </w:tr>
      <w:tr w:rsidR="001B7B8A" w:rsidRPr="00E06362" w14:paraId="49E45B7E" w14:textId="77777777" w:rsidTr="001B7B8A">
        <w:tc>
          <w:tcPr>
            <w:tcW w:w="953" w:type="dxa"/>
            <w:shd w:val="clear" w:color="auto" w:fill="auto"/>
            <w:vAlign w:val="center"/>
          </w:tcPr>
          <w:p w14:paraId="00481998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1393" w:type="dxa"/>
            <w:vAlign w:val="center"/>
          </w:tcPr>
          <w:p w14:paraId="690A9C94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53" w:type="dxa"/>
            <w:shd w:val="clear" w:color="auto" w:fill="auto"/>
            <w:vAlign w:val="center"/>
          </w:tcPr>
          <w:p w14:paraId="5725DB18" w14:textId="6A203DD3" w:rsidR="001B7B8A" w:rsidRPr="00A44B64" w:rsidRDefault="001B7B8A" w:rsidP="001B7B8A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(عملی)</w:t>
            </w:r>
            <w:r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Pr="00A44B64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>PC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252FD36" w14:textId="77777777" w:rsidR="001B7B8A" w:rsidRPr="00A44B64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A44B64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C8E420" w14:textId="4000E1DA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7D323B">
              <w:rPr>
                <w:rStyle w:val="fontstyle01"/>
                <w:rFonts w:hint="default"/>
                <w:rtl/>
              </w:rPr>
              <w:t>دکتر یاسر منصوری</w:t>
            </w:r>
          </w:p>
        </w:tc>
      </w:tr>
      <w:tr w:rsidR="001B7B8A" w:rsidRPr="00E06362" w14:paraId="243A5716" w14:textId="77777777" w:rsidTr="001B7B8A">
        <w:tc>
          <w:tcPr>
            <w:tcW w:w="953" w:type="dxa"/>
            <w:shd w:val="clear" w:color="auto" w:fill="auto"/>
            <w:vAlign w:val="center"/>
          </w:tcPr>
          <w:p w14:paraId="5896CFA2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1393" w:type="dxa"/>
            <w:vAlign w:val="center"/>
          </w:tcPr>
          <w:p w14:paraId="2CA8520B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53" w:type="dxa"/>
            <w:shd w:val="clear" w:color="auto" w:fill="auto"/>
            <w:vAlign w:val="center"/>
          </w:tcPr>
          <w:p w14:paraId="506041D1" w14:textId="340CD27F" w:rsidR="001B7B8A" w:rsidRPr="00A44B64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انجام </w:t>
            </w:r>
            <w:r w:rsidRPr="00A44B64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>RFLP</w:t>
            </w: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(نظری و عملی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7C9D641" w14:textId="77777777" w:rsidR="001B7B8A" w:rsidRPr="00A44B64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A44B64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2D4199" w14:textId="7CE54494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7D323B">
              <w:rPr>
                <w:rStyle w:val="fontstyle01"/>
                <w:rFonts w:hint="default"/>
                <w:rtl/>
              </w:rPr>
              <w:t>دکتر یاسر منصوری</w:t>
            </w:r>
          </w:p>
        </w:tc>
      </w:tr>
      <w:tr w:rsidR="001B7B8A" w:rsidRPr="00E06362" w14:paraId="52194B93" w14:textId="77777777" w:rsidTr="001B7B8A">
        <w:tc>
          <w:tcPr>
            <w:tcW w:w="953" w:type="dxa"/>
            <w:shd w:val="clear" w:color="auto" w:fill="auto"/>
            <w:vAlign w:val="center"/>
          </w:tcPr>
          <w:p w14:paraId="6D2BABEC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8</w:t>
            </w:r>
          </w:p>
        </w:tc>
        <w:tc>
          <w:tcPr>
            <w:tcW w:w="1393" w:type="dxa"/>
            <w:vAlign w:val="center"/>
          </w:tcPr>
          <w:p w14:paraId="3F6F8122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53" w:type="dxa"/>
            <w:shd w:val="clear" w:color="auto" w:fill="auto"/>
            <w:vAlign w:val="center"/>
          </w:tcPr>
          <w:p w14:paraId="4E7EDF35" w14:textId="77777777" w:rsidR="001B7B8A" w:rsidRPr="00A44B64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</w:pPr>
            <w:r w:rsidRPr="00A44B64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ژل الکتروفورز و آنال</w:t>
            </w: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A44B64">
              <w:rPr>
                <w:rFonts w:cs="B Zar" w:hint="eastAsia"/>
                <w:b w:val="0"/>
                <w:bCs w:val="0"/>
                <w:sz w:val="28"/>
                <w:szCs w:val="28"/>
                <w:rtl/>
                <w:lang w:bidi="fa-IR"/>
              </w:rPr>
              <w:t>ز</w:t>
            </w:r>
          </w:p>
          <w:p w14:paraId="7445D116" w14:textId="61FCD5C7" w:rsidR="001B7B8A" w:rsidRPr="00A44B64" w:rsidRDefault="001B7B8A" w:rsidP="001B7B8A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</w:pPr>
            <w:r w:rsidRPr="00A44B64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>RFLP-PCR</w:t>
            </w:r>
            <w:r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Pr="00A44B64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محصولات</w:t>
            </w:r>
          </w:p>
          <w:p w14:paraId="33B9CDB1" w14:textId="17EBB2D6" w:rsidR="001B7B8A" w:rsidRPr="00A44B64" w:rsidRDefault="001B7B8A" w:rsidP="001B7B8A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</w:pPr>
            <w:r w:rsidRPr="00A44B64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>(</w:t>
            </w:r>
            <w:r w:rsidRPr="00A44B64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نظر</w:t>
            </w: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A44B64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و عمل</w:t>
            </w:r>
            <w:r w:rsidRPr="00A44B64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A44B64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>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A14DF0E" w14:textId="77777777" w:rsidR="001B7B8A" w:rsidRPr="00A44B64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A44B64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BE2189" w14:textId="0284E08C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7D323B">
              <w:rPr>
                <w:rStyle w:val="fontstyle01"/>
                <w:rFonts w:hint="default"/>
                <w:rtl/>
              </w:rPr>
              <w:t>دکتر یاسر منصوری</w:t>
            </w:r>
          </w:p>
        </w:tc>
      </w:tr>
    </w:tbl>
    <w:p w14:paraId="6888F6BA" w14:textId="77777777" w:rsidR="005270FE" w:rsidRDefault="005270FE" w:rsidP="005E1760">
      <w:pPr>
        <w:pStyle w:val="Title"/>
        <w:jc w:val="both"/>
        <w:rPr>
          <w:rFonts w:cs="B Zar"/>
          <w:b w:val="0"/>
          <w:bCs w:val="0"/>
          <w:sz w:val="28"/>
          <w:szCs w:val="28"/>
          <w:rtl/>
          <w:lang w:bidi="fa-IR"/>
        </w:rPr>
      </w:pPr>
    </w:p>
    <w:p w14:paraId="5690F950" w14:textId="77777777" w:rsidR="00547332" w:rsidRDefault="00B14D91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راهبردهای آموزشی</w:t>
      </w:r>
    </w:p>
    <w:p w14:paraId="12B9580B" w14:textId="77777777" w:rsidR="005E1760" w:rsidRDefault="005E1760" w:rsidP="001465CB">
      <w:pPr>
        <w:pStyle w:val="Title"/>
        <w:numPr>
          <w:ilvl w:val="0"/>
          <w:numId w:val="25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C131B0">
        <w:rPr>
          <w:rFonts w:cs="B Zar" w:hint="cs"/>
          <w:b w:val="0"/>
          <w:bCs w:val="0"/>
          <w:sz w:val="28"/>
          <w:szCs w:val="28"/>
          <w:rtl/>
          <w:lang w:bidi="fa-IR"/>
        </w:rPr>
        <w:t>..............................</w:t>
      </w:r>
    </w:p>
    <w:p w14:paraId="6B7359A3" w14:textId="35BC2624" w:rsidR="005E1760" w:rsidRDefault="005E1760" w:rsidP="001465CB">
      <w:pPr>
        <w:pStyle w:val="Title"/>
        <w:numPr>
          <w:ilvl w:val="0"/>
          <w:numId w:val="25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>
        <w:rPr>
          <w:rFonts w:cs="B Zar" w:hint="cs"/>
          <w:b w:val="0"/>
          <w:bCs w:val="0"/>
          <w:sz w:val="28"/>
          <w:szCs w:val="28"/>
          <w:rtl/>
          <w:lang w:bidi="fa-IR"/>
        </w:rPr>
        <w:t>............................</w:t>
      </w:r>
    </w:p>
    <w:p w14:paraId="0E0FFC49" w14:textId="164E41C2" w:rsidR="009B5FCB" w:rsidRDefault="009B5FCB" w:rsidP="009B5FCB">
      <w:pPr>
        <w:pStyle w:val="Title"/>
        <w:ind w:left="720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</w:p>
    <w:p w14:paraId="533D5CA8" w14:textId="77777777" w:rsidR="009B5FCB" w:rsidRDefault="009B5FCB" w:rsidP="009B5FCB">
      <w:pPr>
        <w:pStyle w:val="Title"/>
        <w:ind w:left="720"/>
        <w:jc w:val="left"/>
        <w:rPr>
          <w:rFonts w:cs="B Zar"/>
          <w:b w:val="0"/>
          <w:bCs w:val="0"/>
          <w:sz w:val="28"/>
          <w:szCs w:val="28"/>
          <w:lang w:bidi="fa-IR"/>
        </w:rPr>
      </w:pPr>
    </w:p>
    <w:p w14:paraId="4342B288" w14:textId="77777777" w:rsidR="003F773D" w:rsidRDefault="00AF1970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3F773D">
        <w:rPr>
          <w:rFonts w:cs="B Zar" w:hint="cs"/>
          <w:sz w:val="28"/>
          <w:szCs w:val="28"/>
          <w:rtl/>
        </w:rPr>
        <w:t>روش</w:t>
      </w:r>
      <w:r w:rsidR="006511AB" w:rsidRPr="003F773D">
        <w:rPr>
          <w:rFonts w:cs="B Zar" w:hint="cs"/>
          <w:sz w:val="28"/>
          <w:szCs w:val="28"/>
          <w:rtl/>
        </w:rPr>
        <w:t xml:space="preserve"> های</w:t>
      </w:r>
      <w:r w:rsidRPr="003F773D">
        <w:rPr>
          <w:rFonts w:cs="B Zar" w:hint="cs"/>
          <w:sz w:val="28"/>
          <w:szCs w:val="28"/>
          <w:rtl/>
        </w:rPr>
        <w:t xml:space="preserve"> </w:t>
      </w:r>
      <w:r w:rsidR="008B0B45">
        <w:rPr>
          <w:rFonts w:cs="B Zar" w:hint="cs"/>
          <w:sz w:val="28"/>
          <w:szCs w:val="28"/>
          <w:rtl/>
        </w:rPr>
        <w:t>یاددهی</w:t>
      </w:r>
    </w:p>
    <w:p w14:paraId="0FFFA03A" w14:textId="77777777" w:rsidR="00685297" w:rsidRDefault="00685297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>سخنران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استفاده از اسلا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د،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ف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لمها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آموزش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،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وا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ت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برد، خلاصه و جمع بند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و نت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جه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گ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ر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در پا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ان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هر جلسه،پرسش، که دانشجو با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د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بتواند در ح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ن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هر جلسه به آن پاسخ بگو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د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>.</w:t>
      </w:r>
    </w:p>
    <w:p w14:paraId="463DAFEC" w14:textId="77777777" w:rsidR="00685297" w:rsidRDefault="00685297" w:rsidP="00685297">
      <w:pPr>
        <w:pStyle w:val="Title"/>
        <w:spacing w:before="240"/>
        <w:ind w:left="283"/>
        <w:jc w:val="both"/>
        <w:rPr>
          <w:rFonts w:cs="B Zar"/>
          <w:sz w:val="28"/>
          <w:szCs w:val="28"/>
        </w:rPr>
      </w:pPr>
    </w:p>
    <w:p w14:paraId="43A39EBE" w14:textId="5CB27BA1" w:rsidR="00FC329D" w:rsidRDefault="00FC329D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سئولیت های دانشجو</w:t>
      </w:r>
    </w:p>
    <w:p w14:paraId="770DCAC4" w14:textId="77777777" w:rsidR="00FC329D" w:rsidRDefault="00FC329D" w:rsidP="00FC329D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14:paraId="6728C90C" w14:textId="77777777" w:rsidR="00FC329D" w:rsidRPr="001465CB" w:rsidRDefault="00FC329D" w:rsidP="00FC329D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>..................................</w:t>
      </w:r>
    </w:p>
    <w:p w14:paraId="22B5B757" w14:textId="77777777" w:rsidR="001465CB" w:rsidRPr="001465CB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1465CB">
        <w:rPr>
          <w:rFonts w:cs="B Zar"/>
          <w:sz w:val="28"/>
          <w:szCs w:val="28"/>
          <w:rtl/>
        </w:rPr>
        <w:t>رسانه ها و وسائل آموزشی مورد نیاز</w:t>
      </w:r>
    </w:p>
    <w:p w14:paraId="13A14C0F" w14:textId="693C5E69" w:rsidR="00F71A6F" w:rsidRDefault="00F71A6F" w:rsidP="00487E86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F71A6F">
        <w:rPr>
          <w:rFonts w:cs="B Zar"/>
          <w:b w:val="0"/>
          <w:bCs w:val="0"/>
          <w:sz w:val="28"/>
          <w:szCs w:val="28"/>
          <w:rtl/>
        </w:rPr>
        <w:t>اسلا</w:t>
      </w:r>
      <w:r w:rsidRPr="00F71A6F">
        <w:rPr>
          <w:rFonts w:cs="B Zar" w:hint="cs"/>
          <w:b w:val="0"/>
          <w:bCs w:val="0"/>
          <w:sz w:val="28"/>
          <w:szCs w:val="28"/>
          <w:rtl/>
        </w:rPr>
        <w:t>ی</w:t>
      </w:r>
      <w:r w:rsidRPr="00F71A6F">
        <w:rPr>
          <w:rFonts w:cs="B Zar" w:hint="eastAsia"/>
          <w:b w:val="0"/>
          <w:bCs w:val="0"/>
          <w:sz w:val="28"/>
          <w:szCs w:val="28"/>
          <w:rtl/>
        </w:rPr>
        <w:t>د</w:t>
      </w:r>
      <w:r w:rsidRPr="00F71A6F">
        <w:rPr>
          <w:rFonts w:cs="B Zar"/>
          <w:b w:val="0"/>
          <w:bCs w:val="0"/>
          <w:sz w:val="28"/>
          <w:szCs w:val="28"/>
          <w:rtl/>
        </w:rPr>
        <w:t xml:space="preserve"> پروژکتور</w:t>
      </w:r>
    </w:p>
    <w:p w14:paraId="4BFEE0D9" w14:textId="7B0A6789" w:rsidR="00F71A6F" w:rsidRDefault="00F71A6F" w:rsidP="00487E86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F71A6F">
        <w:rPr>
          <w:rFonts w:cs="B Zar"/>
          <w:b w:val="0"/>
          <w:bCs w:val="0"/>
          <w:sz w:val="28"/>
          <w:szCs w:val="28"/>
          <w:rtl/>
        </w:rPr>
        <w:t>و</w:t>
      </w:r>
      <w:r w:rsidRPr="00F71A6F">
        <w:rPr>
          <w:rFonts w:cs="B Zar" w:hint="cs"/>
          <w:b w:val="0"/>
          <w:bCs w:val="0"/>
          <w:sz w:val="28"/>
          <w:szCs w:val="28"/>
          <w:rtl/>
        </w:rPr>
        <w:t>ی</w:t>
      </w:r>
      <w:r w:rsidRPr="00F71A6F">
        <w:rPr>
          <w:rFonts w:cs="B Zar" w:hint="eastAsia"/>
          <w:b w:val="0"/>
          <w:bCs w:val="0"/>
          <w:sz w:val="28"/>
          <w:szCs w:val="28"/>
          <w:rtl/>
        </w:rPr>
        <w:t>دوئو</w:t>
      </w:r>
      <w:r w:rsidRPr="00F71A6F">
        <w:rPr>
          <w:rFonts w:cs="B Zar"/>
          <w:b w:val="0"/>
          <w:bCs w:val="0"/>
          <w:sz w:val="28"/>
          <w:szCs w:val="28"/>
          <w:rtl/>
        </w:rPr>
        <w:t xml:space="preserve"> پروژکتور و کامپ</w:t>
      </w:r>
      <w:r w:rsidRPr="00F71A6F">
        <w:rPr>
          <w:rFonts w:cs="B Zar" w:hint="cs"/>
          <w:b w:val="0"/>
          <w:bCs w:val="0"/>
          <w:sz w:val="28"/>
          <w:szCs w:val="28"/>
          <w:rtl/>
        </w:rPr>
        <w:t>ی</w:t>
      </w:r>
      <w:r w:rsidRPr="00F71A6F">
        <w:rPr>
          <w:rFonts w:cs="B Zar" w:hint="eastAsia"/>
          <w:b w:val="0"/>
          <w:bCs w:val="0"/>
          <w:sz w:val="28"/>
          <w:szCs w:val="28"/>
          <w:rtl/>
        </w:rPr>
        <w:t>وتر</w:t>
      </w:r>
    </w:p>
    <w:p w14:paraId="5932DF0A" w14:textId="77777777" w:rsidR="00685297" w:rsidRDefault="00685297" w:rsidP="00685297">
      <w:pPr>
        <w:pStyle w:val="Title"/>
        <w:ind w:left="643"/>
        <w:jc w:val="both"/>
        <w:rPr>
          <w:rFonts w:cs="B Zar"/>
          <w:b w:val="0"/>
          <w:bCs w:val="0"/>
          <w:sz w:val="28"/>
          <w:szCs w:val="28"/>
        </w:rPr>
      </w:pPr>
    </w:p>
    <w:p w14:paraId="06CD2C73" w14:textId="77777777" w:rsidR="001465CB" w:rsidRPr="00D63A5F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D63A5F">
        <w:rPr>
          <w:rFonts w:cs="B Zar" w:hint="cs"/>
          <w:sz w:val="28"/>
          <w:szCs w:val="28"/>
          <w:rtl/>
        </w:rPr>
        <w:t>میزان مشارکت مدرسان (%)</w:t>
      </w:r>
    </w:p>
    <w:p w14:paraId="082EE21E" w14:textId="77777777" w:rsid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14:paraId="09A53E11" w14:textId="77777777" w:rsidR="001465CB" w:rsidRP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>..................................</w:t>
      </w:r>
    </w:p>
    <w:p w14:paraId="234AC940" w14:textId="5DC54033" w:rsidR="00547332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B36156">
        <w:rPr>
          <w:rFonts w:cs="B Zar" w:hint="cs"/>
          <w:sz w:val="28"/>
          <w:szCs w:val="28"/>
          <w:rtl/>
        </w:rPr>
        <w:t>منابع اصلي درس</w:t>
      </w:r>
    </w:p>
    <w:p w14:paraId="733CBD51" w14:textId="268AED53" w:rsidR="00B75FAB" w:rsidRPr="00C15367" w:rsidRDefault="00B75FAB" w:rsidP="00B75FAB">
      <w:pPr>
        <w:pStyle w:val="Title"/>
        <w:numPr>
          <w:ilvl w:val="0"/>
          <w:numId w:val="30"/>
        </w:numPr>
        <w:spacing w:before="240"/>
        <w:ind w:left="566" w:hanging="283"/>
        <w:jc w:val="both"/>
        <w:rPr>
          <w:rFonts w:cs="B Zar"/>
          <w:b w:val="0"/>
          <w:bCs w:val="0"/>
          <w:sz w:val="28"/>
          <w:szCs w:val="28"/>
          <w:rtl/>
        </w:rPr>
      </w:pPr>
      <w:r w:rsidRPr="00C15367">
        <w:rPr>
          <w:rFonts w:cs="B Zar"/>
          <w:b w:val="0"/>
          <w:bCs w:val="0"/>
          <w:sz w:val="28"/>
          <w:szCs w:val="28"/>
          <w:rtl/>
        </w:rPr>
        <w:t>مطالب تدر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 w:hint="eastAsia"/>
          <w:b w:val="0"/>
          <w:bCs w:val="0"/>
          <w:sz w:val="28"/>
          <w:szCs w:val="28"/>
          <w:rtl/>
        </w:rPr>
        <w:t>س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شده توسط استاد در کلاسها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درس</w:t>
      </w:r>
    </w:p>
    <w:p w14:paraId="3ABF4FBC" w14:textId="6378F778" w:rsidR="00B75FAB" w:rsidRDefault="00B75FAB" w:rsidP="00B75FAB">
      <w:pPr>
        <w:pStyle w:val="Title"/>
        <w:numPr>
          <w:ilvl w:val="0"/>
          <w:numId w:val="30"/>
        </w:numPr>
        <w:spacing w:before="240"/>
        <w:ind w:left="566" w:hanging="283"/>
        <w:jc w:val="both"/>
        <w:rPr>
          <w:rFonts w:cs="B Zar"/>
          <w:sz w:val="28"/>
          <w:szCs w:val="28"/>
        </w:rPr>
      </w:pPr>
      <w:r w:rsidRPr="00C15367">
        <w:rPr>
          <w:rFonts w:cs="B Zar"/>
          <w:b w:val="0"/>
          <w:bCs w:val="0"/>
          <w:sz w:val="28"/>
          <w:szCs w:val="28"/>
        </w:rPr>
        <w:t>Gene Cloning And DNA Analysis T.A BROWN</w:t>
      </w:r>
    </w:p>
    <w:p w14:paraId="32BAB3A6" w14:textId="77777777" w:rsidR="00C15367" w:rsidRPr="005E1760" w:rsidRDefault="00C15367" w:rsidP="00C15367">
      <w:pPr>
        <w:pStyle w:val="Title"/>
        <w:spacing w:before="240"/>
        <w:ind w:left="566"/>
        <w:jc w:val="both"/>
        <w:rPr>
          <w:rFonts w:cs="B Zar"/>
          <w:sz w:val="28"/>
          <w:szCs w:val="28"/>
        </w:rPr>
      </w:pPr>
    </w:p>
    <w:p w14:paraId="4C019998" w14:textId="6243CABB" w:rsidR="001465CB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D63A5F">
        <w:rPr>
          <w:rFonts w:cs="B Zar" w:hint="cs"/>
          <w:sz w:val="28"/>
          <w:szCs w:val="28"/>
          <w:rtl/>
        </w:rPr>
        <w:lastRenderedPageBreak/>
        <w:t>روش های ارزیابی</w:t>
      </w:r>
    </w:p>
    <w:p w14:paraId="342BC14D" w14:textId="22F46DBB" w:rsidR="00487E86" w:rsidRPr="00487E86" w:rsidRDefault="00F71A6F" w:rsidP="00F71A6F">
      <w:pPr>
        <w:pStyle w:val="Title"/>
        <w:numPr>
          <w:ilvl w:val="0"/>
          <w:numId w:val="29"/>
        </w:numPr>
        <w:spacing w:before="240"/>
        <w:ind w:left="424" w:hanging="141"/>
        <w:jc w:val="both"/>
        <w:rPr>
          <w:rFonts w:cs="B Zar"/>
          <w:b w:val="0"/>
          <w:bCs w:val="0"/>
          <w:sz w:val="28"/>
          <w:szCs w:val="28"/>
        </w:rPr>
      </w:pPr>
      <w:r>
        <w:rPr>
          <w:rFonts w:cs="B Zar" w:hint="cs"/>
          <w:b w:val="0"/>
          <w:bCs w:val="0"/>
          <w:sz w:val="28"/>
          <w:szCs w:val="28"/>
          <w:rtl/>
        </w:rPr>
        <w:t xml:space="preserve"> ا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>رزش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اب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دانشجو با حضور فعال در کلاس</w:t>
      </w:r>
    </w:p>
    <w:p w14:paraId="0DA38336" w14:textId="162267D7" w:rsidR="00487E86" w:rsidRPr="00487E86" w:rsidRDefault="00F71A6F" w:rsidP="00F71A6F">
      <w:pPr>
        <w:pStyle w:val="Title"/>
        <w:numPr>
          <w:ilvl w:val="1"/>
          <w:numId w:val="29"/>
        </w:numPr>
        <w:spacing w:before="240"/>
        <w:ind w:left="424" w:hanging="141"/>
        <w:jc w:val="both"/>
        <w:rPr>
          <w:rFonts w:cs="B Zar"/>
          <w:b w:val="0"/>
          <w:bCs w:val="0"/>
          <w:sz w:val="28"/>
          <w:szCs w:val="28"/>
        </w:rPr>
      </w:pPr>
      <w:r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>شرکت در پرسش و پاسخ کلاس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</w:p>
    <w:p w14:paraId="54ED7918" w14:textId="40F672D4" w:rsidR="00487E86" w:rsidRPr="00487E86" w:rsidRDefault="00F71A6F" w:rsidP="00F71A6F">
      <w:pPr>
        <w:pStyle w:val="Title"/>
        <w:numPr>
          <w:ilvl w:val="1"/>
          <w:numId w:val="29"/>
        </w:numPr>
        <w:spacing w:before="240"/>
        <w:ind w:left="424" w:hanging="141"/>
        <w:jc w:val="both"/>
        <w:rPr>
          <w:rFonts w:cs="B Zar"/>
          <w:b w:val="0"/>
          <w:bCs w:val="0"/>
          <w:sz w:val="28"/>
          <w:szCs w:val="28"/>
        </w:rPr>
      </w:pPr>
      <w:r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>پاسخگو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ی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صح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ح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و کامل به سوالات مطرح شده مربوط به هر جلسه کلاس</w:t>
      </w:r>
    </w:p>
    <w:p w14:paraId="354B7CB0" w14:textId="49A0130B" w:rsidR="00487E86" w:rsidRPr="00487E86" w:rsidRDefault="00F71A6F" w:rsidP="00F71A6F">
      <w:pPr>
        <w:pStyle w:val="Title"/>
        <w:numPr>
          <w:ilvl w:val="1"/>
          <w:numId w:val="29"/>
        </w:numPr>
        <w:spacing w:before="240"/>
        <w:ind w:left="424" w:hanging="141"/>
        <w:jc w:val="both"/>
        <w:rPr>
          <w:rFonts w:cs="B Zar"/>
          <w:b w:val="0"/>
          <w:bCs w:val="0"/>
          <w:sz w:val="28"/>
          <w:szCs w:val="28"/>
        </w:rPr>
      </w:pPr>
      <w:r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>آزمون م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انترم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و پا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انترم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که با طرح سؤالها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کوتاه تشر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ح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و چهارگز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نها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انجام خواهد شد صورت م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گ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رد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>. طرح</w:t>
      </w:r>
    </w:p>
    <w:p w14:paraId="5DE85D94" w14:textId="1D0779A5" w:rsidR="00F71A6F" w:rsidRDefault="00F71A6F" w:rsidP="00685297">
      <w:pPr>
        <w:pStyle w:val="Title"/>
        <w:spacing w:before="240"/>
        <w:ind w:left="28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سؤال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به گونها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خواهد بود که قدرت تجز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ه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و تحل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ل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دانشجو ارزش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اب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شود نه فقط محفوظات و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</w:p>
    <w:p w14:paraId="4730548B" w14:textId="77777777" w:rsidR="00F71A6F" w:rsidRDefault="00F71A6F" w:rsidP="00F71A6F">
      <w:pPr>
        <w:pStyle w:val="Title"/>
        <w:spacing w:before="240"/>
        <w:ind w:left="720"/>
        <w:jc w:val="both"/>
        <w:rPr>
          <w:rFonts w:cs="B Zar"/>
          <w:sz w:val="28"/>
          <w:szCs w:val="28"/>
          <w:rtl/>
        </w:rPr>
      </w:pPr>
    </w:p>
    <w:p w14:paraId="365F0D1E" w14:textId="1E441B75" w:rsidR="001465CB" w:rsidRDefault="001465CB" w:rsidP="00F71A6F">
      <w:pPr>
        <w:pStyle w:val="Title"/>
        <w:spacing w:before="24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</w:t>
      </w:r>
      <w:r w:rsidRPr="00D63A5F">
        <w:rPr>
          <w:rFonts w:cs="B Zar" w:hint="cs"/>
          <w:sz w:val="28"/>
          <w:szCs w:val="28"/>
          <w:rtl/>
        </w:rPr>
        <w:t>نحوه محاسبه نمره كل</w:t>
      </w:r>
    </w:p>
    <w:p w14:paraId="35DE10AD" w14:textId="3F8AC737" w:rsidR="00F71A6F" w:rsidRDefault="00F71A6F" w:rsidP="00F71A6F">
      <w:pPr>
        <w:pStyle w:val="Title"/>
        <w:spacing w:before="240"/>
        <w:jc w:val="both"/>
        <w:rPr>
          <w:rFonts w:cs="B Zar"/>
          <w:b w:val="0"/>
          <w:bCs w:val="0"/>
          <w:sz w:val="28"/>
          <w:szCs w:val="28"/>
          <w:rtl/>
        </w:rPr>
      </w:pPr>
      <w:r w:rsidRPr="00C15367">
        <w:rPr>
          <w:rFonts w:cs="B Zar"/>
          <w:b w:val="0"/>
          <w:bCs w:val="0"/>
          <w:sz w:val="28"/>
          <w:szCs w:val="28"/>
          <w:rtl/>
        </w:rPr>
        <w:t>برآ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 w:hint="eastAsia"/>
          <w:b w:val="0"/>
          <w:bCs w:val="0"/>
          <w:sz w:val="28"/>
          <w:szCs w:val="28"/>
          <w:rtl/>
        </w:rPr>
        <w:t>ند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فعال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 w:hint="eastAsia"/>
          <w:b w:val="0"/>
          <w:bCs w:val="0"/>
          <w:sz w:val="28"/>
          <w:szCs w:val="28"/>
          <w:rtl/>
        </w:rPr>
        <w:t>ت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ها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کلاس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و آزمون ها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تشر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 w:hint="eastAsia"/>
          <w:b w:val="0"/>
          <w:bCs w:val="0"/>
          <w:sz w:val="28"/>
          <w:szCs w:val="28"/>
          <w:rtl/>
        </w:rPr>
        <w:t>ح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در طول ترم و آزمون م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 w:hint="eastAsia"/>
          <w:b w:val="0"/>
          <w:bCs w:val="0"/>
          <w:sz w:val="28"/>
          <w:szCs w:val="28"/>
          <w:rtl/>
        </w:rPr>
        <w:t>ان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ترم و پا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 w:hint="eastAsia"/>
          <w:b w:val="0"/>
          <w:bCs w:val="0"/>
          <w:sz w:val="28"/>
          <w:szCs w:val="28"/>
          <w:rtl/>
        </w:rPr>
        <w:t>ان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ترم</w:t>
      </w:r>
    </w:p>
    <w:p w14:paraId="4A094FA3" w14:textId="77777777" w:rsidR="00C15367" w:rsidRPr="00C15367" w:rsidRDefault="00C15367" w:rsidP="00F71A6F">
      <w:pPr>
        <w:pStyle w:val="Title"/>
        <w:spacing w:before="240"/>
        <w:jc w:val="both"/>
        <w:rPr>
          <w:rFonts w:cs="B Zar"/>
          <w:b w:val="0"/>
          <w:bCs w:val="0"/>
          <w:sz w:val="28"/>
          <w:szCs w:val="28"/>
        </w:rPr>
      </w:pPr>
    </w:p>
    <w:p w14:paraId="7937F684" w14:textId="42D270F4" w:rsidR="00AF1970" w:rsidRPr="00A43789" w:rsidRDefault="00AF1970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  <w:rtl/>
        </w:rPr>
      </w:pPr>
      <w:r w:rsidRPr="00A43789">
        <w:rPr>
          <w:rFonts w:cs="B Zar" w:hint="cs"/>
          <w:sz w:val="28"/>
          <w:szCs w:val="28"/>
          <w:rtl/>
        </w:rPr>
        <w:t>مقررات</w:t>
      </w:r>
      <w:r w:rsidR="009F07BB">
        <w:rPr>
          <w:rFonts w:cs="B Zar" w:hint="cs"/>
          <w:sz w:val="28"/>
          <w:szCs w:val="28"/>
          <w:rtl/>
        </w:rPr>
        <w:t xml:space="preserve"> درس</w:t>
      </w:r>
    </w:p>
    <w:p w14:paraId="72F9203C" w14:textId="18110353" w:rsidR="00B36156" w:rsidRPr="00231284" w:rsidRDefault="00AF1970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  <w:rtl/>
        </w:rPr>
      </w:pPr>
      <w:r w:rsidRPr="008C7913">
        <w:rPr>
          <w:rFonts w:cs="B Zar" w:hint="cs"/>
          <w:sz w:val="28"/>
          <w:szCs w:val="28"/>
          <w:rtl/>
        </w:rPr>
        <w:t xml:space="preserve"> </w:t>
      </w:r>
      <w:r w:rsidR="00B36156" w:rsidRPr="00AF1970">
        <w:rPr>
          <w:rFonts w:cs="B Zar" w:hint="cs"/>
          <w:sz w:val="28"/>
          <w:szCs w:val="28"/>
          <w:rtl/>
        </w:rPr>
        <w:t>تعداد</w:t>
      </w:r>
      <w:r w:rsidR="00B36156">
        <w:rPr>
          <w:rFonts w:cs="B Zar" w:hint="cs"/>
          <w:sz w:val="28"/>
          <w:szCs w:val="28"/>
          <w:rtl/>
        </w:rPr>
        <w:t xml:space="preserve"> دفعات مجاز غيبت موجه</w:t>
      </w:r>
      <w:r w:rsidR="001465CB">
        <w:rPr>
          <w:rFonts w:cs="B Zar" w:hint="cs"/>
          <w:sz w:val="28"/>
          <w:szCs w:val="28"/>
          <w:rtl/>
        </w:rPr>
        <w:t xml:space="preserve"> در جلسات نظری</w:t>
      </w:r>
      <w:r w:rsidR="00B36156">
        <w:rPr>
          <w:rFonts w:cs="B Zar" w:hint="cs"/>
          <w:sz w:val="28"/>
          <w:szCs w:val="28"/>
          <w:rtl/>
        </w:rPr>
        <w:t>:</w:t>
      </w:r>
      <w:r w:rsidR="005E0A21">
        <w:rPr>
          <w:rFonts w:cs="B Zar" w:hint="cs"/>
          <w:sz w:val="28"/>
          <w:szCs w:val="28"/>
          <w:rtl/>
        </w:rPr>
        <w:t xml:space="preserve"> </w:t>
      </w:r>
    </w:p>
    <w:p w14:paraId="5A56886B" w14:textId="77777777" w:rsidR="001465CB" w:rsidRPr="00231284" w:rsidRDefault="001465CB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  <w:rtl/>
        </w:rPr>
      </w:pPr>
      <w:r w:rsidRPr="00AF1970">
        <w:rPr>
          <w:rFonts w:cs="B Zar" w:hint="cs"/>
          <w:sz w:val="28"/>
          <w:szCs w:val="28"/>
          <w:rtl/>
        </w:rPr>
        <w:t>تعداد</w:t>
      </w:r>
      <w:r>
        <w:rPr>
          <w:rFonts w:cs="B Zar" w:hint="cs"/>
          <w:sz w:val="28"/>
          <w:szCs w:val="28"/>
          <w:rtl/>
        </w:rPr>
        <w:t xml:space="preserve"> دفعات مجاز غيبت موجه در جلسات عملی:</w:t>
      </w:r>
    </w:p>
    <w:p w14:paraId="44BC5CFE" w14:textId="77777777" w:rsidR="00AF1970" w:rsidRDefault="00B30DCE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حداقل نمره قبولي: </w:t>
      </w:r>
    </w:p>
    <w:p w14:paraId="09485A3D" w14:textId="77777777" w:rsidR="001465CB" w:rsidRPr="00AF1970" w:rsidRDefault="001465CB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.............................</w:t>
      </w:r>
    </w:p>
    <w:p w14:paraId="37BA8118" w14:textId="77777777" w:rsidR="009F07BB" w:rsidRDefault="00FC329D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9F07BB">
        <w:rPr>
          <w:rFonts w:cs="B Zar" w:hint="cs"/>
          <w:sz w:val="28"/>
          <w:szCs w:val="28"/>
          <w:rtl/>
        </w:rPr>
        <w:t>توضیحات ضروری</w:t>
      </w:r>
    </w:p>
    <w:p w14:paraId="08F752A2" w14:textId="77777777" w:rsidR="009F07BB" w:rsidRPr="001465CB" w:rsidRDefault="009F07BB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1465CB">
        <w:rPr>
          <w:rFonts w:cs="B Zar" w:hint="cs"/>
          <w:sz w:val="28"/>
          <w:szCs w:val="28"/>
          <w:rtl/>
        </w:rPr>
        <w:t>..............................</w:t>
      </w:r>
    </w:p>
    <w:p w14:paraId="1329CD52" w14:textId="77777777" w:rsidR="009F07BB" w:rsidRPr="001465CB" w:rsidRDefault="00151EAC" w:rsidP="006A417F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  <w:rtl/>
        </w:rPr>
      </w:pPr>
      <w:r w:rsidRPr="001465CB">
        <w:rPr>
          <w:rFonts w:cs="B Zar" w:hint="cs"/>
          <w:sz w:val="28"/>
          <w:szCs w:val="28"/>
          <w:rtl/>
        </w:rPr>
        <w:t>..</w:t>
      </w:r>
      <w:r w:rsidR="009F07BB" w:rsidRPr="001465CB">
        <w:rPr>
          <w:rFonts w:cs="B Zar" w:hint="cs"/>
          <w:sz w:val="28"/>
          <w:szCs w:val="28"/>
          <w:rtl/>
        </w:rPr>
        <w:t>............................</w:t>
      </w:r>
    </w:p>
    <w:sectPr w:rsidR="009F07BB" w:rsidRPr="001465CB" w:rsidSect="00E56C42">
      <w:headerReference w:type="default" r:id="rId8"/>
      <w:footerReference w:type="default" r:id="rId9"/>
      <w:pgSz w:w="11906" w:h="16838"/>
      <w:pgMar w:top="1531" w:right="1077" w:bottom="1418" w:left="907" w:header="567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2391A" w14:textId="77777777" w:rsidR="0030268F" w:rsidRDefault="0030268F">
      <w:r>
        <w:separator/>
      </w:r>
    </w:p>
  </w:endnote>
  <w:endnote w:type="continuationSeparator" w:id="0">
    <w:p w14:paraId="08CEFF23" w14:textId="77777777" w:rsidR="0030268F" w:rsidRDefault="0030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3C65" w14:textId="77777777" w:rsidR="00E06362" w:rsidRDefault="00E063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549B">
      <w:rPr>
        <w:noProof/>
      </w:rPr>
      <w:t>1</w:t>
    </w:r>
    <w:r>
      <w:rPr>
        <w:noProof/>
      </w:rPr>
      <w:fldChar w:fldCharType="end"/>
    </w:r>
  </w:p>
  <w:p w14:paraId="0263A6AB" w14:textId="77777777" w:rsidR="00E06362" w:rsidRDefault="00E06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F9AC9" w14:textId="77777777" w:rsidR="0030268F" w:rsidRDefault="0030268F">
      <w:r>
        <w:separator/>
      </w:r>
    </w:p>
  </w:footnote>
  <w:footnote w:type="continuationSeparator" w:id="0">
    <w:p w14:paraId="4EA3DA05" w14:textId="77777777" w:rsidR="0030268F" w:rsidRDefault="00302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54A1" w14:textId="77777777" w:rsidR="00062023" w:rsidRPr="00721188" w:rsidRDefault="00770105" w:rsidP="006A549B">
    <w:pPr>
      <w:pStyle w:val="Title"/>
      <w:rPr>
        <w:rFonts w:cs="B Zar"/>
        <w:color w:val="7030A0"/>
        <w:sz w:val="22"/>
        <w:szCs w:val="24"/>
        <w:rtl/>
        <w:lang w:bidi="fa-IR"/>
      </w:rPr>
    </w:pPr>
    <w:r w:rsidRPr="00721188">
      <w:rPr>
        <w:rFonts w:cs="B Zar"/>
        <w:color w:val="7030A0"/>
        <w:sz w:val="28"/>
        <w:szCs w:val="48"/>
      </w:rPr>
      <w:drawing>
        <wp:anchor distT="0" distB="0" distL="114300" distR="114300" simplePos="0" relativeHeight="251658240" behindDoc="0" locked="0" layoutInCell="1" allowOverlap="1" wp14:anchorId="2C24E19C" wp14:editId="1DEFF351">
          <wp:simplePos x="0" y="0"/>
          <wp:positionH relativeFrom="column">
            <wp:posOffset>-212090</wp:posOffset>
          </wp:positionH>
          <wp:positionV relativeFrom="paragraph">
            <wp:posOffset>-314960</wp:posOffset>
          </wp:positionV>
          <wp:extent cx="960120" cy="1066800"/>
          <wp:effectExtent l="0" t="0" r="0" b="0"/>
          <wp:wrapNone/>
          <wp:docPr id="8" name="Picture 1" descr="Image result for ‫دانشگاه علوم پزشکی فسا‬‎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دانشگاه علوم پزشکی فسا‬‎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49B">
      <w:rPr>
        <w:rFonts w:cs="B Zar" w:hint="cs"/>
        <w:color w:val="7030A0"/>
        <w:sz w:val="22"/>
        <w:szCs w:val="24"/>
        <w:rtl/>
        <w:lang w:bidi="fa-IR"/>
      </w:rPr>
      <w:t>دانشکده پزشک</w:t>
    </w:r>
    <w:r w:rsidR="00F72208" w:rsidRPr="00721188">
      <w:rPr>
        <w:rFonts w:cs="B Zar" w:hint="cs"/>
        <w:color w:val="7030A0"/>
        <w:sz w:val="22"/>
        <w:szCs w:val="24"/>
        <w:rtl/>
        <w:lang w:bidi="fa-IR"/>
      </w:rPr>
      <w:t>ی</w:t>
    </w:r>
  </w:p>
  <w:p w14:paraId="5F5E963A" w14:textId="77777777" w:rsidR="00F72208" w:rsidRPr="00721188" w:rsidRDefault="006A549B" w:rsidP="00EB2E23">
    <w:pPr>
      <w:pStyle w:val="Title"/>
      <w:rPr>
        <w:rFonts w:cs="B Zar"/>
        <w:color w:val="7030A0"/>
        <w:sz w:val="22"/>
        <w:szCs w:val="24"/>
        <w:rtl/>
        <w:lang w:bidi="fa-IR"/>
      </w:rPr>
    </w:pPr>
    <w:r>
      <w:rPr>
        <w:rFonts w:cs="B Zar" w:hint="cs"/>
        <w:color w:val="7030A0"/>
        <w:sz w:val="22"/>
        <w:szCs w:val="24"/>
        <w:rtl/>
        <w:lang w:bidi="fa-IR"/>
      </w:rPr>
      <w:t>دفتر</w:t>
    </w:r>
    <w:r w:rsidR="00F72208" w:rsidRPr="00721188">
      <w:rPr>
        <w:rFonts w:cs="B Zar" w:hint="cs"/>
        <w:color w:val="7030A0"/>
        <w:sz w:val="22"/>
        <w:szCs w:val="24"/>
        <w:rtl/>
        <w:lang w:bidi="fa-IR"/>
      </w:rPr>
      <w:t xml:space="preserve"> توسعه آموزش</w:t>
    </w:r>
    <w:r>
      <w:rPr>
        <w:rFonts w:cs="B Zar" w:hint="cs"/>
        <w:color w:val="7030A0"/>
        <w:sz w:val="22"/>
        <w:szCs w:val="24"/>
        <w:rtl/>
        <w:lang w:bidi="fa-IR"/>
      </w:rPr>
      <w:t xml:space="preserve"> (</w:t>
    </w:r>
    <w:r>
      <w:rPr>
        <w:rFonts w:cs="B Zar"/>
        <w:color w:val="7030A0"/>
        <w:sz w:val="22"/>
        <w:szCs w:val="24"/>
        <w:lang w:bidi="fa-IR"/>
      </w:rPr>
      <w:t>EDO</w:t>
    </w:r>
    <w:r>
      <w:rPr>
        <w:rFonts w:cs="B Zar" w:hint="cs"/>
        <w:color w:val="7030A0"/>
        <w:sz w:val="22"/>
        <w:szCs w:val="24"/>
        <w:rtl/>
        <w:lang w:bidi="fa-IR"/>
      </w:rPr>
      <w:t>)</w:t>
    </w:r>
  </w:p>
  <w:p w14:paraId="4AB62515" w14:textId="77777777" w:rsidR="00F7372C" w:rsidRPr="00721188" w:rsidRDefault="00DA53ED" w:rsidP="00F7372C">
    <w:pPr>
      <w:pStyle w:val="Title"/>
      <w:spacing w:line="204" w:lineRule="auto"/>
      <w:rPr>
        <w:rFonts w:cs="B Mitra"/>
        <w:color w:val="00B050"/>
        <w:sz w:val="26"/>
        <w:szCs w:val="26"/>
        <w:rtl/>
        <w:lang w:bidi="fa-IR"/>
      </w:rPr>
    </w:pPr>
    <w:r w:rsidRPr="00721188">
      <w:rPr>
        <w:rFonts w:cs="B Mitra" w:hint="cs"/>
        <w:color w:val="00B050"/>
        <w:sz w:val="26"/>
        <w:szCs w:val="26"/>
        <w:rtl/>
        <w:lang w:bidi="fa-IR"/>
      </w:rPr>
      <w:t>شناسنامه</w:t>
    </w:r>
    <w:r w:rsidR="00547332">
      <w:rPr>
        <w:rFonts w:cs="B Mitra" w:hint="cs"/>
        <w:color w:val="00B050"/>
        <w:sz w:val="26"/>
        <w:szCs w:val="26"/>
        <w:rtl/>
        <w:lang w:bidi="fa-IR"/>
      </w:rPr>
      <w:t xml:space="preserve"> کامل</w:t>
    </w:r>
    <w:r w:rsidRPr="00721188">
      <w:rPr>
        <w:rFonts w:cs="B Mitra" w:hint="cs"/>
        <w:color w:val="00B050"/>
        <w:sz w:val="26"/>
        <w:szCs w:val="26"/>
        <w:rtl/>
        <w:lang w:bidi="fa-IR"/>
      </w:rPr>
      <w:t xml:space="preserve"> دروس</w:t>
    </w:r>
    <w:r w:rsidR="00547332">
      <w:rPr>
        <w:rFonts w:cs="B Mitra" w:hint="cs"/>
        <w:color w:val="00B050"/>
        <w:sz w:val="26"/>
        <w:szCs w:val="26"/>
        <w:rtl/>
        <w:lang w:bidi="fa-IR"/>
      </w:rPr>
      <w:t xml:space="preserve"> </w:t>
    </w:r>
    <w:r w:rsidR="00547332" w:rsidRPr="00547332">
      <w:rPr>
        <w:rFonts w:cs="B Mitra" w:hint="cs"/>
        <w:color w:val="00B050"/>
        <w:sz w:val="26"/>
        <w:szCs w:val="26"/>
        <w:rtl/>
        <w:lang w:bidi="fa-IR"/>
      </w:rPr>
      <w:t>(</w:t>
    </w:r>
    <w:r w:rsidR="00547332" w:rsidRPr="00547332">
      <w:rPr>
        <w:rFonts w:cs="B Mitra"/>
        <w:color w:val="00B050"/>
        <w:sz w:val="26"/>
        <w:szCs w:val="26"/>
        <w:lang w:bidi="fa-IR"/>
      </w:rPr>
      <w:t>Course Syllabus</w:t>
    </w:r>
    <w:r w:rsidR="00547332" w:rsidRPr="00547332">
      <w:rPr>
        <w:rFonts w:cs="B Mitra" w:hint="cs"/>
        <w:color w:val="00B050"/>
        <w:sz w:val="26"/>
        <w:szCs w:val="26"/>
        <w:rtl/>
        <w:lang w:bidi="fa-IR"/>
      </w:rPr>
      <w:t>)</w:t>
    </w:r>
  </w:p>
  <w:p w14:paraId="48B973B1" w14:textId="77777777" w:rsidR="00F7372C" w:rsidRPr="00EE27AC" w:rsidRDefault="00770105" w:rsidP="00705608">
    <w:pPr>
      <w:pStyle w:val="Title"/>
      <w:rPr>
        <w:rFonts w:cs="B Nazanin"/>
        <w:sz w:val="22"/>
        <w:szCs w:val="24"/>
        <w:rtl/>
        <w:lang w:bidi="fa-IR"/>
      </w:rPr>
    </w:pPr>
    <w:r w:rsidRPr="00EE27AC">
      <w:rPr>
        <w:rFonts w:cs="B Nazanin"/>
        <w:sz w:val="28"/>
        <w:szCs w:val="2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563582" wp14:editId="1B4F6FDB">
              <wp:simplePos x="0" y="0"/>
              <wp:positionH relativeFrom="column">
                <wp:posOffset>949960</wp:posOffset>
              </wp:positionH>
              <wp:positionV relativeFrom="paragraph">
                <wp:posOffset>38100</wp:posOffset>
              </wp:positionV>
              <wp:extent cx="4749800" cy="0"/>
              <wp:effectExtent l="0" t="19050" r="31750" b="19050"/>
              <wp:wrapNone/>
              <wp:docPr id="1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749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B6BD43A" id="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3pt" to="448.8pt,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" strokeweight="4.5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259"/>
    <w:multiLevelType w:val="hybridMultilevel"/>
    <w:tmpl w:val="F3824D48"/>
    <w:lvl w:ilvl="0" w:tplc="D5BE974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2B92FB5"/>
    <w:multiLevelType w:val="hybridMultilevel"/>
    <w:tmpl w:val="F788E034"/>
    <w:lvl w:ilvl="0" w:tplc="04090011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3E690E"/>
    <w:multiLevelType w:val="hybridMultilevel"/>
    <w:tmpl w:val="FE48CE7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E7C5F3B"/>
    <w:multiLevelType w:val="hybridMultilevel"/>
    <w:tmpl w:val="688051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02D3884"/>
    <w:multiLevelType w:val="hybridMultilevel"/>
    <w:tmpl w:val="D79AD3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01D4"/>
    <w:multiLevelType w:val="hybridMultilevel"/>
    <w:tmpl w:val="A784F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173F"/>
    <w:multiLevelType w:val="hybridMultilevel"/>
    <w:tmpl w:val="3FA045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42987"/>
    <w:multiLevelType w:val="hybridMultilevel"/>
    <w:tmpl w:val="AC9E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D31DC"/>
    <w:multiLevelType w:val="hybridMultilevel"/>
    <w:tmpl w:val="8CC61C4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7DA7D8B"/>
    <w:multiLevelType w:val="hybridMultilevel"/>
    <w:tmpl w:val="447E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43B7F"/>
    <w:multiLevelType w:val="hybridMultilevel"/>
    <w:tmpl w:val="54F829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A578A"/>
    <w:multiLevelType w:val="hybridMultilevel"/>
    <w:tmpl w:val="27E6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7FD8"/>
    <w:multiLevelType w:val="hybridMultilevel"/>
    <w:tmpl w:val="CD1EA2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2396B"/>
    <w:multiLevelType w:val="hybridMultilevel"/>
    <w:tmpl w:val="D6E6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2707B"/>
    <w:multiLevelType w:val="hybridMultilevel"/>
    <w:tmpl w:val="85F44598"/>
    <w:lvl w:ilvl="0" w:tplc="5B1A525E">
      <w:start w:val="1"/>
      <w:numFmt w:val="decimal"/>
      <w:pStyle w:val="Heading4"/>
      <w:lvlText w:val="%1)"/>
      <w:lvlJc w:val="left"/>
      <w:pPr>
        <w:tabs>
          <w:tab w:val="num" w:pos="420"/>
        </w:tabs>
        <w:ind w:left="60" w:firstLine="0"/>
      </w:pPr>
    </w:lvl>
    <w:lvl w:ilvl="1" w:tplc="B10806DE">
      <w:start w:val="1"/>
      <w:numFmt w:val="bullet"/>
      <w:lvlText w:val="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FB1A28"/>
    <w:multiLevelType w:val="hybridMultilevel"/>
    <w:tmpl w:val="3B1AA57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EDC3B71"/>
    <w:multiLevelType w:val="hybridMultilevel"/>
    <w:tmpl w:val="D09A327E"/>
    <w:lvl w:ilvl="0" w:tplc="00D4188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26FAAA54">
      <w:start w:val="1"/>
      <w:numFmt w:val="bullet"/>
      <w:lvlText w:val=""/>
      <w:lvlJc w:val="left"/>
      <w:pPr>
        <w:tabs>
          <w:tab w:val="num" w:pos="540"/>
        </w:tabs>
        <w:ind w:left="180" w:firstLine="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A5EB1"/>
    <w:multiLevelType w:val="hybridMultilevel"/>
    <w:tmpl w:val="D89C5C8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488850B7"/>
    <w:multiLevelType w:val="hybridMultilevel"/>
    <w:tmpl w:val="0E86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637FB"/>
    <w:multiLevelType w:val="hybridMultilevel"/>
    <w:tmpl w:val="C86A2110"/>
    <w:lvl w:ilvl="0" w:tplc="37B8D7BA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20CB2"/>
    <w:multiLevelType w:val="hybridMultilevel"/>
    <w:tmpl w:val="7DFA8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43403"/>
    <w:multiLevelType w:val="hybridMultilevel"/>
    <w:tmpl w:val="39840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37974"/>
    <w:multiLevelType w:val="hybridMultilevel"/>
    <w:tmpl w:val="3158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343E"/>
    <w:multiLevelType w:val="hybridMultilevel"/>
    <w:tmpl w:val="E342F602"/>
    <w:lvl w:ilvl="0" w:tplc="040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C9335A"/>
    <w:multiLevelType w:val="hybridMultilevel"/>
    <w:tmpl w:val="7CC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E39AB"/>
    <w:multiLevelType w:val="hybridMultilevel"/>
    <w:tmpl w:val="9ACE51EE"/>
    <w:lvl w:ilvl="0" w:tplc="025E163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BA4A1D0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5B83B5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8"/>
      </w:rPr>
    </w:lvl>
    <w:lvl w:ilvl="3" w:tplc="47FC188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053BA"/>
    <w:multiLevelType w:val="hybridMultilevel"/>
    <w:tmpl w:val="A22E6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D2F65"/>
    <w:multiLevelType w:val="hybridMultilevel"/>
    <w:tmpl w:val="FD24DD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4575F"/>
    <w:multiLevelType w:val="hybridMultilevel"/>
    <w:tmpl w:val="60842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C4FDC"/>
    <w:multiLevelType w:val="hybridMultilevel"/>
    <w:tmpl w:val="E720340C"/>
    <w:lvl w:ilvl="0" w:tplc="47FC188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8"/>
  </w:num>
  <w:num w:numId="4">
    <w:abstractNumId w:val="29"/>
  </w:num>
  <w:num w:numId="5">
    <w:abstractNumId w:val="19"/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</w:num>
  <w:num w:numId="10">
    <w:abstractNumId w:val="6"/>
  </w:num>
  <w:num w:numId="11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9"/>
  </w:num>
  <w:num w:numId="15">
    <w:abstractNumId w:val="3"/>
  </w:num>
  <w:num w:numId="16">
    <w:abstractNumId w:val="2"/>
  </w:num>
  <w:num w:numId="17">
    <w:abstractNumId w:val="20"/>
  </w:num>
  <w:num w:numId="18">
    <w:abstractNumId w:val="27"/>
  </w:num>
  <w:num w:numId="19">
    <w:abstractNumId w:val="21"/>
  </w:num>
  <w:num w:numId="20">
    <w:abstractNumId w:val="4"/>
  </w:num>
  <w:num w:numId="21">
    <w:abstractNumId w:val="12"/>
  </w:num>
  <w:num w:numId="22">
    <w:abstractNumId w:val="10"/>
  </w:num>
  <w:num w:numId="23">
    <w:abstractNumId w:val="30"/>
  </w:num>
  <w:num w:numId="24">
    <w:abstractNumId w:val="5"/>
  </w:num>
  <w:num w:numId="25">
    <w:abstractNumId w:val="13"/>
  </w:num>
  <w:num w:numId="26">
    <w:abstractNumId w:val="7"/>
  </w:num>
  <w:num w:numId="27">
    <w:abstractNumId w:val="17"/>
  </w:num>
  <w:num w:numId="28">
    <w:abstractNumId w:val="11"/>
  </w:num>
  <w:num w:numId="29">
    <w:abstractNumId w:val="8"/>
  </w:num>
  <w:num w:numId="30">
    <w:abstractNumId w:val="15"/>
  </w:num>
  <w:num w:numId="31">
    <w:abstractNumId w:val="25"/>
  </w:num>
  <w:num w:numId="32">
    <w:abstractNumId w:val="2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20"/>
    <w:rsid w:val="0001572D"/>
    <w:rsid w:val="00024176"/>
    <w:rsid w:val="00042176"/>
    <w:rsid w:val="00052C4F"/>
    <w:rsid w:val="00055CFA"/>
    <w:rsid w:val="00061B24"/>
    <w:rsid w:val="00062023"/>
    <w:rsid w:val="00063CCA"/>
    <w:rsid w:val="00063E0A"/>
    <w:rsid w:val="00094A5C"/>
    <w:rsid w:val="000A5373"/>
    <w:rsid w:val="000B4DD4"/>
    <w:rsid w:val="000B5130"/>
    <w:rsid w:val="000C3D81"/>
    <w:rsid w:val="000C66C7"/>
    <w:rsid w:val="000E2CE6"/>
    <w:rsid w:val="000E3498"/>
    <w:rsid w:val="000E3530"/>
    <w:rsid w:val="000F2776"/>
    <w:rsid w:val="00102CBD"/>
    <w:rsid w:val="00105A80"/>
    <w:rsid w:val="00106673"/>
    <w:rsid w:val="00123A2E"/>
    <w:rsid w:val="001465CB"/>
    <w:rsid w:val="00151C74"/>
    <w:rsid w:val="00151EAC"/>
    <w:rsid w:val="001A4E14"/>
    <w:rsid w:val="001B3DEF"/>
    <w:rsid w:val="001B7B8A"/>
    <w:rsid w:val="001C1E73"/>
    <w:rsid w:val="001E14A7"/>
    <w:rsid w:val="00206A46"/>
    <w:rsid w:val="0021755C"/>
    <w:rsid w:val="00220FE0"/>
    <w:rsid w:val="00231284"/>
    <w:rsid w:val="00233B49"/>
    <w:rsid w:val="002576E2"/>
    <w:rsid w:val="00262D63"/>
    <w:rsid w:val="002665CA"/>
    <w:rsid w:val="0027248A"/>
    <w:rsid w:val="0027468E"/>
    <w:rsid w:val="0028093F"/>
    <w:rsid w:val="0028465F"/>
    <w:rsid w:val="00287C2F"/>
    <w:rsid w:val="00290949"/>
    <w:rsid w:val="0029413C"/>
    <w:rsid w:val="002B6137"/>
    <w:rsid w:val="002C13DA"/>
    <w:rsid w:val="002C5EFD"/>
    <w:rsid w:val="002C7082"/>
    <w:rsid w:val="002D12F9"/>
    <w:rsid w:val="002D1438"/>
    <w:rsid w:val="002D5300"/>
    <w:rsid w:val="002D74D7"/>
    <w:rsid w:val="002E21F6"/>
    <w:rsid w:val="0030268F"/>
    <w:rsid w:val="00302B94"/>
    <w:rsid w:val="003127C5"/>
    <w:rsid w:val="0032051B"/>
    <w:rsid w:val="0032228C"/>
    <w:rsid w:val="00326815"/>
    <w:rsid w:val="00327B51"/>
    <w:rsid w:val="0033624C"/>
    <w:rsid w:val="00362E0B"/>
    <w:rsid w:val="003A0902"/>
    <w:rsid w:val="003A2DC2"/>
    <w:rsid w:val="003B3B95"/>
    <w:rsid w:val="003B5304"/>
    <w:rsid w:val="003E20A0"/>
    <w:rsid w:val="003F19F2"/>
    <w:rsid w:val="003F773D"/>
    <w:rsid w:val="00402C67"/>
    <w:rsid w:val="00410D6E"/>
    <w:rsid w:val="00412D49"/>
    <w:rsid w:val="00416C41"/>
    <w:rsid w:val="00417ED5"/>
    <w:rsid w:val="004325CC"/>
    <w:rsid w:val="00453518"/>
    <w:rsid w:val="00463E23"/>
    <w:rsid w:val="00464766"/>
    <w:rsid w:val="00487E86"/>
    <w:rsid w:val="00490BD8"/>
    <w:rsid w:val="00495E49"/>
    <w:rsid w:val="004A7362"/>
    <w:rsid w:val="004F0AFA"/>
    <w:rsid w:val="004F35E9"/>
    <w:rsid w:val="004F5205"/>
    <w:rsid w:val="004F7C8C"/>
    <w:rsid w:val="0051354A"/>
    <w:rsid w:val="0051356C"/>
    <w:rsid w:val="005270FE"/>
    <w:rsid w:val="00540F45"/>
    <w:rsid w:val="00547332"/>
    <w:rsid w:val="00552B45"/>
    <w:rsid w:val="00561A12"/>
    <w:rsid w:val="0058741C"/>
    <w:rsid w:val="005C53EC"/>
    <w:rsid w:val="005D6BEB"/>
    <w:rsid w:val="005E0A21"/>
    <w:rsid w:val="005E1760"/>
    <w:rsid w:val="005F7B8C"/>
    <w:rsid w:val="0062144D"/>
    <w:rsid w:val="0062447D"/>
    <w:rsid w:val="00625D9E"/>
    <w:rsid w:val="0063041A"/>
    <w:rsid w:val="00630AAA"/>
    <w:rsid w:val="00643782"/>
    <w:rsid w:val="0064661D"/>
    <w:rsid w:val="006511AB"/>
    <w:rsid w:val="006567B9"/>
    <w:rsid w:val="0065725C"/>
    <w:rsid w:val="00685297"/>
    <w:rsid w:val="006A417F"/>
    <w:rsid w:val="006A549B"/>
    <w:rsid w:val="006C5673"/>
    <w:rsid w:val="006C5F3F"/>
    <w:rsid w:val="006E14BF"/>
    <w:rsid w:val="006E23C2"/>
    <w:rsid w:val="006F64B5"/>
    <w:rsid w:val="00704412"/>
    <w:rsid w:val="00705608"/>
    <w:rsid w:val="007147E3"/>
    <w:rsid w:val="00721188"/>
    <w:rsid w:val="00724532"/>
    <w:rsid w:val="00736576"/>
    <w:rsid w:val="0075030E"/>
    <w:rsid w:val="0076727B"/>
    <w:rsid w:val="00770105"/>
    <w:rsid w:val="0077632D"/>
    <w:rsid w:val="007914E3"/>
    <w:rsid w:val="0079364D"/>
    <w:rsid w:val="007A5D88"/>
    <w:rsid w:val="007C1A8D"/>
    <w:rsid w:val="007C2379"/>
    <w:rsid w:val="007C2A00"/>
    <w:rsid w:val="007C397D"/>
    <w:rsid w:val="007D0E75"/>
    <w:rsid w:val="007D3696"/>
    <w:rsid w:val="007E25D7"/>
    <w:rsid w:val="007E4659"/>
    <w:rsid w:val="007E7513"/>
    <w:rsid w:val="007F15BD"/>
    <w:rsid w:val="00802010"/>
    <w:rsid w:val="008052A2"/>
    <w:rsid w:val="00835209"/>
    <w:rsid w:val="008358C3"/>
    <w:rsid w:val="00850669"/>
    <w:rsid w:val="0085107B"/>
    <w:rsid w:val="008520D5"/>
    <w:rsid w:val="008529D0"/>
    <w:rsid w:val="00856838"/>
    <w:rsid w:val="00883CFF"/>
    <w:rsid w:val="00890C93"/>
    <w:rsid w:val="008A0CB3"/>
    <w:rsid w:val="008A79D1"/>
    <w:rsid w:val="008B0B45"/>
    <w:rsid w:val="008C2B1B"/>
    <w:rsid w:val="008C7913"/>
    <w:rsid w:val="008D52AC"/>
    <w:rsid w:val="008E5E86"/>
    <w:rsid w:val="008F7BEB"/>
    <w:rsid w:val="009020A7"/>
    <w:rsid w:val="00902F30"/>
    <w:rsid w:val="00926935"/>
    <w:rsid w:val="0093053B"/>
    <w:rsid w:val="00967634"/>
    <w:rsid w:val="009711C9"/>
    <w:rsid w:val="009737C5"/>
    <w:rsid w:val="0097600C"/>
    <w:rsid w:val="00976F9B"/>
    <w:rsid w:val="00983294"/>
    <w:rsid w:val="00983D79"/>
    <w:rsid w:val="0099591F"/>
    <w:rsid w:val="009B4E18"/>
    <w:rsid w:val="009B5FCB"/>
    <w:rsid w:val="009C0066"/>
    <w:rsid w:val="009D39CD"/>
    <w:rsid w:val="009D3FE6"/>
    <w:rsid w:val="009D51C3"/>
    <w:rsid w:val="009D7ABC"/>
    <w:rsid w:val="009E5FCF"/>
    <w:rsid w:val="009E7AB1"/>
    <w:rsid w:val="009F07BB"/>
    <w:rsid w:val="00A004FC"/>
    <w:rsid w:val="00A242A7"/>
    <w:rsid w:val="00A26F96"/>
    <w:rsid w:val="00A43789"/>
    <w:rsid w:val="00A44B64"/>
    <w:rsid w:val="00A72B4F"/>
    <w:rsid w:val="00A7796C"/>
    <w:rsid w:val="00A84660"/>
    <w:rsid w:val="00A96323"/>
    <w:rsid w:val="00AB72B0"/>
    <w:rsid w:val="00AC39BA"/>
    <w:rsid w:val="00AF1970"/>
    <w:rsid w:val="00B01DD8"/>
    <w:rsid w:val="00B106B0"/>
    <w:rsid w:val="00B14D91"/>
    <w:rsid w:val="00B15CDD"/>
    <w:rsid w:val="00B25868"/>
    <w:rsid w:val="00B30DCE"/>
    <w:rsid w:val="00B312F7"/>
    <w:rsid w:val="00B36156"/>
    <w:rsid w:val="00B56F50"/>
    <w:rsid w:val="00B577A3"/>
    <w:rsid w:val="00B65B0F"/>
    <w:rsid w:val="00B75FAB"/>
    <w:rsid w:val="00B76418"/>
    <w:rsid w:val="00B919D3"/>
    <w:rsid w:val="00BA1598"/>
    <w:rsid w:val="00BA26DB"/>
    <w:rsid w:val="00BA6C5A"/>
    <w:rsid w:val="00BC1A16"/>
    <w:rsid w:val="00BE1E97"/>
    <w:rsid w:val="00BE3602"/>
    <w:rsid w:val="00BE6220"/>
    <w:rsid w:val="00BF07D4"/>
    <w:rsid w:val="00BF0F80"/>
    <w:rsid w:val="00BF6D29"/>
    <w:rsid w:val="00C03D98"/>
    <w:rsid w:val="00C12483"/>
    <w:rsid w:val="00C12526"/>
    <w:rsid w:val="00C131B0"/>
    <w:rsid w:val="00C1371F"/>
    <w:rsid w:val="00C15367"/>
    <w:rsid w:val="00C1549F"/>
    <w:rsid w:val="00C27AE5"/>
    <w:rsid w:val="00C41C45"/>
    <w:rsid w:val="00C4660E"/>
    <w:rsid w:val="00C63443"/>
    <w:rsid w:val="00C720C4"/>
    <w:rsid w:val="00C97443"/>
    <w:rsid w:val="00CB16C4"/>
    <w:rsid w:val="00CB66A7"/>
    <w:rsid w:val="00CF1317"/>
    <w:rsid w:val="00CF41FD"/>
    <w:rsid w:val="00D0050A"/>
    <w:rsid w:val="00D233EF"/>
    <w:rsid w:val="00D337AB"/>
    <w:rsid w:val="00D37BFE"/>
    <w:rsid w:val="00D47824"/>
    <w:rsid w:val="00D478A8"/>
    <w:rsid w:val="00D760AE"/>
    <w:rsid w:val="00D8130B"/>
    <w:rsid w:val="00DA53ED"/>
    <w:rsid w:val="00DB11BB"/>
    <w:rsid w:val="00DD21AF"/>
    <w:rsid w:val="00DD2618"/>
    <w:rsid w:val="00DD4D6D"/>
    <w:rsid w:val="00DE5CDC"/>
    <w:rsid w:val="00DF5EC9"/>
    <w:rsid w:val="00E06362"/>
    <w:rsid w:val="00E2312A"/>
    <w:rsid w:val="00E24E1F"/>
    <w:rsid w:val="00E33822"/>
    <w:rsid w:val="00E36784"/>
    <w:rsid w:val="00E56C42"/>
    <w:rsid w:val="00E61ADD"/>
    <w:rsid w:val="00E61C91"/>
    <w:rsid w:val="00E7198C"/>
    <w:rsid w:val="00EB1A55"/>
    <w:rsid w:val="00EB2E23"/>
    <w:rsid w:val="00EB5653"/>
    <w:rsid w:val="00EC2817"/>
    <w:rsid w:val="00EE1D73"/>
    <w:rsid w:val="00EE27AC"/>
    <w:rsid w:val="00F06962"/>
    <w:rsid w:val="00F17E48"/>
    <w:rsid w:val="00F17E8E"/>
    <w:rsid w:val="00F372C4"/>
    <w:rsid w:val="00F602FB"/>
    <w:rsid w:val="00F60527"/>
    <w:rsid w:val="00F71A6F"/>
    <w:rsid w:val="00F72208"/>
    <w:rsid w:val="00F7372C"/>
    <w:rsid w:val="00F97B4C"/>
    <w:rsid w:val="00FA19CC"/>
    <w:rsid w:val="00FB6986"/>
    <w:rsid w:val="00FC0355"/>
    <w:rsid w:val="00FC329D"/>
    <w:rsid w:val="00FD691A"/>
    <w:rsid w:val="00FD6D74"/>
    <w:rsid w:val="00F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83F8FC"/>
  <w15:chartTrackingRefBased/>
  <w15:docId w15:val="{99F1698B-BEC9-9E49-9021-F0ECEBF5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0FE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970"/>
    <w:pPr>
      <w:keepNext/>
      <w:numPr>
        <w:numId w:val="6"/>
      </w:numPr>
      <w:bidi/>
      <w:outlineLvl w:val="3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372C4"/>
    <w:pPr>
      <w:bidi/>
      <w:jc w:val="center"/>
    </w:pPr>
    <w:rPr>
      <w:rFonts w:cs="Nazanin"/>
      <w:b/>
      <w:bCs/>
      <w:noProof/>
      <w:sz w:val="20"/>
      <w:szCs w:val="36"/>
    </w:rPr>
  </w:style>
  <w:style w:type="table" w:styleId="TableGrid">
    <w:name w:val="Table Grid"/>
    <w:basedOn w:val="TableNormal"/>
    <w:rsid w:val="00F3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04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4FC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semiHidden/>
    <w:rsid w:val="00AF1970"/>
    <w:rPr>
      <w:rFonts w:cs="Nazanin"/>
      <w:sz w:val="28"/>
      <w:szCs w:val="28"/>
    </w:rPr>
  </w:style>
  <w:style w:type="character" w:customStyle="1" w:styleId="TitleChar">
    <w:name w:val="Title Char"/>
    <w:link w:val="Title"/>
    <w:rsid w:val="00AF1970"/>
    <w:rPr>
      <w:rFonts w:cs="Nazanin"/>
      <w:b/>
      <w:bCs/>
      <w:noProof/>
      <w:szCs w:val="36"/>
    </w:rPr>
  </w:style>
  <w:style w:type="table" w:styleId="TableColorful2">
    <w:name w:val="Table Colorful 2"/>
    <w:basedOn w:val="TableNormal"/>
    <w:rsid w:val="001B3D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3-Accent5">
    <w:name w:val="List Table 3 Accent 5"/>
    <w:basedOn w:val="TableNormal"/>
    <w:uiPriority w:val="48"/>
    <w:rsid w:val="007F15BD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eWeb2">
    <w:name w:val="Table Web 2"/>
    <w:basedOn w:val="TableNormal"/>
    <w:rsid w:val="007F15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E3678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Subtle1">
    <w:name w:val="Table Subtle 1"/>
    <w:basedOn w:val="TableNormal"/>
    <w:rsid w:val="00E367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E06362"/>
    <w:rPr>
      <w:sz w:val="24"/>
      <w:szCs w:val="24"/>
    </w:rPr>
  </w:style>
  <w:style w:type="character" w:customStyle="1" w:styleId="fontstyle01">
    <w:name w:val="fontstyle01"/>
    <w:basedOn w:val="DefaultParagraphFont"/>
    <w:rsid w:val="000F2776"/>
    <w:rPr>
      <w:rFonts w:cs="B Nazanin" w:hint="cs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12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4538-A3BC-4745-989A-3A182C4B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درس :</vt:lpstr>
    </vt:vector>
  </TitlesOfParts>
  <Company>Your Organization Name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درس :</dc:title>
  <dc:subject/>
  <dc:creator>Your User Name</dc:creator>
  <cp:keywords/>
  <dc:description/>
  <cp:lastModifiedBy>1</cp:lastModifiedBy>
  <cp:revision>16</cp:revision>
  <cp:lastPrinted>2005-11-15T05:33:00Z</cp:lastPrinted>
  <dcterms:created xsi:type="dcterms:W3CDTF">2021-02-27T09:19:00Z</dcterms:created>
  <dcterms:modified xsi:type="dcterms:W3CDTF">2021-03-02T10:23:00Z</dcterms:modified>
</cp:coreProperties>
</file>